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A5" w:rsidRPr="004D2D68" w:rsidRDefault="00CF7FA5" w:rsidP="00CF7F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D2D68">
        <w:rPr>
          <w:rFonts w:ascii="Times New Roman" w:hAnsi="Times New Roman" w:cs="Times New Roman"/>
          <w:b/>
          <w:sz w:val="28"/>
          <w:szCs w:val="28"/>
        </w:rPr>
        <w:t xml:space="preserve"> помощь инициативным жителям</w:t>
      </w:r>
    </w:p>
    <w:p w:rsidR="00CF7FA5" w:rsidRPr="0032284C" w:rsidRDefault="00CF7FA5" w:rsidP="00CF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4C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собственников помещений, </w:t>
      </w:r>
    </w:p>
    <w:p w:rsidR="00CF7FA5" w:rsidRPr="0032284C" w:rsidRDefault="00CF7FA5" w:rsidP="00CF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4C">
        <w:rPr>
          <w:rFonts w:ascii="Times New Roman" w:hAnsi="Times New Roman" w:cs="Times New Roman"/>
          <w:b/>
          <w:sz w:val="28"/>
          <w:szCs w:val="28"/>
        </w:rPr>
        <w:t xml:space="preserve">чтобы ваш многоквартирный дом был включен </w:t>
      </w:r>
    </w:p>
    <w:p w:rsidR="00CF7FA5" w:rsidRPr="004D2D68" w:rsidRDefault="00CF7FA5" w:rsidP="00CF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4C">
        <w:rPr>
          <w:rFonts w:ascii="Times New Roman" w:hAnsi="Times New Roman" w:cs="Times New Roman"/>
          <w:b/>
          <w:sz w:val="28"/>
          <w:szCs w:val="28"/>
        </w:rPr>
        <w:t>в отбор благоустройства дворовых территорий</w:t>
      </w:r>
      <w:r w:rsidRPr="004D2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FA5" w:rsidRPr="004D2D68" w:rsidRDefault="00CF7FA5" w:rsidP="00CF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Pr="004D2D68">
        <w:rPr>
          <w:rFonts w:ascii="Times New Roman" w:hAnsi="Times New Roman" w:cs="Times New Roman"/>
          <w:b/>
          <w:sz w:val="28"/>
          <w:szCs w:val="28"/>
        </w:rPr>
        <w:t xml:space="preserve">ПРИОРИТЕТНОГО ПРОЕКТА </w:t>
      </w:r>
    </w:p>
    <w:p w:rsidR="00CF7FA5" w:rsidRPr="004D2D68" w:rsidRDefault="00CF7FA5" w:rsidP="00CF7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D68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4D2D68">
        <w:rPr>
          <w:rFonts w:ascii="Times New Roman" w:hAnsi="Times New Roman" w:cs="Times New Roman"/>
          <w:b/>
          <w:sz w:val="28"/>
          <w:szCs w:val="28"/>
        </w:rPr>
        <w:t>ГОРОДСКОЙ СРЕДЫ»</w:t>
      </w:r>
    </w:p>
    <w:p w:rsidR="00CF7FA5" w:rsidRPr="004D2D68" w:rsidRDefault="00CF7FA5" w:rsidP="00CF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68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придомовая территория вашего </w:t>
      </w:r>
      <w:r w:rsidRPr="004D2D68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2D6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D68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D68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2D68">
        <w:rPr>
          <w:rFonts w:ascii="Times New Roman" w:hAnsi="Times New Roman" w:cs="Times New Roman"/>
          <w:sz w:val="28"/>
          <w:szCs w:val="28"/>
        </w:rPr>
        <w:t xml:space="preserve"> в надлежащее состояние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о бюджетное финансирование в рамках </w:t>
      </w:r>
      <w:r w:rsidRPr="004D2D68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комфортной городской среды» необходимо </w:t>
      </w:r>
      <w:r w:rsidRPr="008611C3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4D2D68">
        <w:rPr>
          <w:rFonts w:ascii="Times New Roman" w:hAnsi="Times New Roman" w:cs="Times New Roman"/>
          <w:sz w:val="28"/>
          <w:szCs w:val="28"/>
        </w:rPr>
        <w:t>.</w:t>
      </w: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D2D68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D68"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ных средс</w:t>
      </w:r>
      <w:r w:rsidR="00A73CC4">
        <w:rPr>
          <w:rFonts w:ascii="Times New Roman" w:hAnsi="Times New Roman" w:cs="Times New Roman"/>
          <w:sz w:val="28"/>
          <w:szCs w:val="28"/>
        </w:rPr>
        <w:t xml:space="preserve">тв выполняется минимальный </w:t>
      </w:r>
      <w:r>
        <w:rPr>
          <w:rFonts w:ascii="Times New Roman" w:hAnsi="Times New Roman" w:cs="Times New Roman"/>
          <w:sz w:val="28"/>
          <w:szCs w:val="28"/>
        </w:rPr>
        <w:t>перечень работ.</w:t>
      </w: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14A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4A">
        <w:rPr>
          <w:rFonts w:ascii="Times New Roman" w:eastAsia="Calibri" w:hAnsi="Times New Roman" w:cs="Times New Roman"/>
          <w:sz w:val="28"/>
          <w:szCs w:val="28"/>
        </w:rPr>
        <w:t>ремонт дворовых проездов;</w:t>
      </w: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4A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4A">
        <w:rPr>
          <w:rFonts w:ascii="Times New Roman" w:eastAsia="Calibri" w:hAnsi="Times New Roman" w:cs="Times New Roman"/>
          <w:sz w:val="28"/>
          <w:szCs w:val="28"/>
        </w:rPr>
        <w:t>установку скам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1014A">
        <w:rPr>
          <w:rFonts w:ascii="Times New Roman" w:eastAsia="Calibri" w:hAnsi="Times New Roman" w:cs="Times New Roman"/>
          <w:sz w:val="28"/>
          <w:szCs w:val="28"/>
        </w:rPr>
        <w:t>урн для мусо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и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</w:t>
      </w:r>
      <w:r w:rsidRPr="0086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участие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</w:t>
      </w:r>
      <w:r w:rsidRPr="00D1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инимальному перечню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 обеспечивают финансовое участие </w:t>
      </w:r>
      <w:r w:rsidRPr="00D10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змере не менее 2% от </w:t>
      </w:r>
      <w:r w:rsidRPr="00D1014A">
        <w:rPr>
          <w:rFonts w:ascii="Times New Roman" w:eastAsia="Calibri" w:hAnsi="Times New Roman" w:cs="Times New Roman"/>
          <w:b/>
          <w:sz w:val="28"/>
          <w:szCs w:val="28"/>
        </w:rPr>
        <w:t>сметной стоимости на благоустройство дворовой территории</w:t>
      </w:r>
      <w:r w:rsidRPr="00D101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A5" w:rsidRPr="008D7346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</w:t>
      </w:r>
      <w:r w:rsidRPr="0024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5A4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должны обеспечить</w:t>
      </w:r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е участие в реализации мероприятий по благоустройству дворовых территорий:</w:t>
      </w:r>
    </w:p>
    <w:p w:rsidR="00CF7FA5" w:rsidRPr="008D7346" w:rsidRDefault="00CF7FA5" w:rsidP="00CF7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CF7FA5" w:rsidRPr="008D7346" w:rsidRDefault="00CF7FA5" w:rsidP="00CF7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CF7FA5" w:rsidRPr="008D7346" w:rsidRDefault="00CF7FA5" w:rsidP="00CF7F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73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е участие в реализации мероприятий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роводить в форме субботников.</w:t>
      </w: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A5" w:rsidRDefault="00CF7FA5" w:rsidP="00CF7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4E1">
        <w:rPr>
          <w:rFonts w:ascii="Times New Roman" w:hAnsi="Times New Roman" w:cs="Times New Roman"/>
          <w:b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</w:t>
      </w:r>
      <w:r w:rsidRPr="00AA34E1">
        <w:rPr>
          <w:rFonts w:ascii="Times New Roman" w:hAnsi="Times New Roman" w:cs="Times New Roman"/>
          <w:b/>
          <w:sz w:val="28"/>
          <w:szCs w:val="28"/>
        </w:rPr>
        <w:lastRenderedPageBreak/>
        <w:t>дворовой территории п</w:t>
      </w:r>
      <w:r w:rsidR="00084C81">
        <w:rPr>
          <w:rFonts w:ascii="Times New Roman" w:hAnsi="Times New Roman" w:cs="Times New Roman"/>
          <w:b/>
          <w:sz w:val="28"/>
          <w:szCs w:val="28"/>
        </w:rPr>
        <w:t>о минимальному</w:t>
      </w:r>
      <w:r w:rsidRPr="00AA34E1">
        <w:rPr>
          <w:rFonts w:ascii="Times New Roman" w:hAnsi="Times New Roman" w:cs="Times New Roman"/>
          <w:b/>
          <w:sz w:val="28"/>
          <w:szCs w:val="28"/>
        </w:rPr>
        <w:t xml:space="preserve"> перечню </w:t>
      </w:r>
      <w:r>
        <w:rPr>
          <w:rFonts w:ascii="Times New Roman" w:hAnsi="Times New Roman" w:cs="Times New Roman"/>
          <w:b/>
          <w:sz w:val="28"/>
          <w:szCs w:val="28"/>
        </w:rPr>
        <w:t>должна</w:t>
      </w:r>
      <w:r w:rsidRPr="00AA34E1">
        <w:rPr>
          <w:rFonts w:ascii="Times New Roman" w:hAnsi="Times New Roman" w:cs="Times New Roman"/>
          <w:b/>
          <w:sz w:val="28"/>
          <w:szCs w:val="28"/>
        </w:rPr>
        <w:t xml:space="preserve"> учитываться в целях предоставления бюджетной финансовой поддержки при отборе между дворами. 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имущества будет иметь многоквартирный дом, где создан и работает совет многоквартирного дома, уровень сбора за жилищно-коммунальные услуги больше чем в других домах и т.д. 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14A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мероприятий по благоустройству дворовых территорий по м</w:t>
      </w:r>
      <w:r w:rsidR="0008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ому </w:t>
      </w:r>
      <w:r w:rsidRPr="00D1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работ по благоустройству </w:t>
      </w:r>
      <w:r w:rsidRPr="00D1014A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18">
        <w:rPr>
          <w:rFonts w:ascii="Times New Roman" w:hAnsi="Times New Roman" w:cs="Times New Roman"/>
          <w:b/>
          <w:sz w:val="28"/>
          <w:szCs w:val="28"/>
        </w:rPr>
        <w:t>Общее собрание собственников помещений проводится в соответствии с требованиями статей 44 – 48 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FA5" w:rsidRPr="00D1014A" w:rsidRDefault="00CF7FA5" w:rsidP="00CF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B09">
        <w:rPr>
          <w:rFonts w:ascii="Times New Roman" w:hAnsi="Times New Roman" w:cs="Times New Roman"/>
          <w:sz w:val="28"/>
          <w:szCs w:val="28"/>
        </w:rPr>
        <w:t xml:space="preserve">Проведение общих собраний </w:t>
      </w:r>
      <w:r w:rsidRPr="00D1014A">
        <w:rPr>
          <w:rFonts w:ascii="Times New Roman" w:hAnsi="Times New Roman" w:cs="Times New Roman"/>
          <w:b/>
          <w:sz w:val="28"/>
          <w:szCs w:val="28"/>
        </w:rPr>
        <w:t>собственников в очно-заочной форме  является более рациональной и эффективной.</w:t>
      </w:r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4D2D68"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>
        <w:rPr>
          <w:rFonts w:ascii="Times New Roman" w:hAnsi="Times New Roman" w:cs="Times New Roman"/>
          <w:sz w:val="28"/>
          <w:szCs w:val="28"/>
        </w:rPr>
        <w:t>формы в следующем.</w:t>
      </w:r>
    </w:p>
    <w:p w:rsidR="00CF7FA5" w:rsidRPr="004D2D68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4A">
        <w:rPr>
          <w:rFonts w:ascii="Times New Roman" w:hAnsi="Times New Roman" w:cs="Times New Roman"/>
          <w:b/>
          <w:sz w:val="28"/>
          <w:szCs w:val="28"/>
        </w:rPr>
        <w:t>Первое.</w:t>
      </w:r>
      <w:r w:rsidRPr="004D2D68">
        <w:rPr>
          <w:rFonts w:ascii="Times New Roman" w:hAnsi="Times New Roman" w:cs="Times New Roman"/>
          <w:sz w:val="28"/>
          <w:szCs w:val="28"/>
        </w:rPr>
        <w:t xml:space="preserve"> Собственники </w:t>
      </w:r>
      <w:r>
        <w:rPr>
          <w:rFonts w:ascii="Times New Roman" w:hAnsi="Times New Roman" w:cs="Times New Roman"/>
          <w:sz w:val="28"/>
          <w:szCs w:val="28"/>
        </w:rPr>
        <w:t>лично, кто могут, у</w:t>
      </w:r>
      <w:r w:rsidRPr="004D2D68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4D2D6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4D2D68">
        <w:rPr>
          <w:rFonts w:ascii="Times New Roman" w:hAnsi="Times New Roman" w:cs="Times New Roman"/>
          <w:sz w:val="28"/>
          <w:szCs w:val="28"/>
        </w:rPr>
        <w:t>общем собрании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орум на таком собрании не обязателен. Кто из собственников не сомневается в своей позиции, в</w:t>
      </w:r>
      <w:r w:rsidRPr="004D2D68">
        <w:rPr>
          <w:rFonts w:ascii="Times New Roman" w:hAnsi="Times New Roman" w:cs="Times New Roman"/>
          <w:sz w:val="28"/>
          <w:szCs w:val="28"/>
        </w:rPr>
        <w:t>ыражают свое решение в письменной форме непосредственно на собра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2D68">
        <w:rPr>
          <w:rFonts w:ascii="Times New Roman" w:hAnsi="Times New Roman" w:cs="Times New Roman"/>
          <w:sz w:val="28"/>
          <w:szCs w:val="28"/>
        </w:rPr>
        <w:t>заполняют бланк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2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4D2D68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, собственники </w:t>
      </w:r>
      <w:r w:rsidRPr="004D2D6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4D2D68">
        <w:rPr>
          <w:rFonts w:ascii="Times New Roman" w:hAnsi="Times New Roman" w:cs="Times New Roman"/>
          <w:sz w:val="28"/>
          <w:szCs w:val="28"/>
        </w:rPr>
        <w:t>позже передать бланк своего  решения в установленные срок и место.</w:t>
      </w:r>
      <w:proofErr w:type="gramEnd"/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4A">
        <w:rPr>
          <w:rFonts w:ascii="Times New Roman" w:hAnsi="Times New Roman" w:cs="Times New Roman"/>
          <w:b/>
          <w:sz w:val="28"/>
          <w:szCs w:val="28"/>
        </w:rPr>
        <w:t>Второе.</w:t>
      </w:r>
      <w:r w:rsidRPr="004D2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D68">
        <w:rPr>
          <w:rFonts w:ascii="Times New Roman" w:hAnsi="Times New Roman" w:cs="Times New Roman"/>
          <w:sz w:val="28"/>
          <w:szCs w:val="28"/>
        </w:rPr>
        <w:t>Если собственник не может принять участие в общем собрании лично, то выражает свое решение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2D68">
        <w:rPr>
          <w:rFonts w:ascii="Times New Roman" w:hAnsi="Times New Roman" w:cs="Times New Roman"/>
          <w:sz w:val="28"/>
          <w:szCs w:val="28"/>
        </w:rPr>
        <w:t xml:space="preserve">заполняет блан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2D68">
        <w:rPr>
          <w:rFonts w:ascii="Times New Roman" w:hAnsi="Times New Roman" w:cs="Times New Roman"/>
          <w:sz w:val="28"/>
          <w:szCs w:val="28"/>
        </w:rPr>
        <w:t>ешения  и передает в установленные срок и место.</w:t>
      </w:r>
      <w:proofErr w:type="gramEnd"/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Pr="0005645C">
        <w:rPr>
          <w:rFonts w:ascii="Times New Roman" w:hAnsi="Times New Roman" w:cs="Times New Roman"/>
          <w:sz w:val="28"/>
          <w:szCs w:val="28"/>
        </w:rPr>
        <w:t>временной период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го собрания собственников в очно-заочной форме не определен, в связи с чем, рекомендуем устанавливать </w:t>
      </w:r>
      <w:r w:rsidRPr="0005645C">
        <w:rPr>
          <w:rFonts w:ascii="Times New Roman" w:hAnsi="Times New Roman" w:cs="Times New Roman"/>
          <w:b/>
          <w:sz w:val="28"/>
          <w:szCs w:val="28"/>
        </w:rPr>
        <w:t>срок проведения такого собрания минима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(до 7 дней).</w:t>
      </w:r>
    </w:p>
    <w:p w:rsidR="00CF7FA5" w:rsidRPr="00562D21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2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68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им из условий участия в муниципальной программе по благоустройству дворовой территории, является принятие решения собственниками </w:t>
      </w:r>
      <w:r w:rsidRPr="0005645C">
        <w:rPr>
          <w:rFonts w:ascii="Times New Roman" w:hAnsi="Times New Roman" w:cs="Times New Roman"/>
          <w:sz w:val="28"/>
          <w:szCs w:val="28"/>
        </w:rPr>
        <w:t>о включении</w:t>
      </w:r>
      <w:r w:rsidRPr="00562D21">
        <w:rPr>
          <w:rFonts w:ascii="Times New Roman" w:hAnsi="Times New Roman" w:cs="Times New Roman"/>
          <w:sz w:val="28"/>
          <w:szCs w:val="28"/>
        </w:rPr>
        <w:t xml:space="preserve"> в</w:t>
      </w:r>
      <w:r w:rsidRPr="0005645C">
        <w:rPr>
          <w:rFonts w:ascii="Times New Roman" w:hAnsi="Times New Roman" w:cs="Times New Roman"/>
          <w:sz w:val="28"/>
          <w:szCs w:val="28"/>
        </w:rPr>
        <w:t xml:space="preserve">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5C">
        <w:rPr>
          <w:rFonts w:ascii="Times New Roman" w:hAnsi="Times New Roman" w:cs="Times New Roman"/>
          <w:sz w:val="28"/>
          <w:szCs w:val="28"/>
        </w:rPr>
        <w:t xml:space="preserve">ее благоустройству </w:t>
      </w:r>
      <w:r w:rsidRPr="00562D21">
        <w:rPr>
          <w:rFonts w:ascii="Times New Roman" w:hAnsi="Times New Roman" w:cs="Times New Roman"/>
          <w:b/>
          <w:sz w:val="28"/>
          <w:szCs w:val="28"/>
        </w:rPr>
        <w:t xml:space="preserve">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proofErr w:type="gramEnd"/>
    </w:p>
    <w:p w:rsidR="00CF7FA5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21">
        <w:rPr>
          <w:rFonts w:ascii="Times New Roman" w:hAnsi="Times New Roman" w:cs="Times New Roman"/>
          <w:b/>
          <w:sz w:val="28"/>
          <w:szCs w:val="28"/>
        </w:rPr>
        <w:t xml:space="preserve">Дополнительно </w:t>
      </w:r>
      <w:r w:rsidRPr="0005645C">
        <w:rPr>
          <w:rFonts w:ascii="Times New Roman" w:hAnsi="Times New Roman" w:cs="Times New Roman"/>
          <w:sz w:val="28"/>
          <w:szCs w:val="28"/>
        </w:rPr>
        <w:t xml:space="preserve">к этому решению собственники помещений в многоквартирном доме </w:t>
      </w:r>
      <w:r w:rsidRPr="00562D21">
        <w:rPr>
          <w:rFonts w:ascii="Times New Roman" w:hAnsi="Times New Roman" w:cs="Times New Roman"/>
          <w:b/>
          <w:sz w:val="28"/>
          <w:szCs w:val="28"/>
        </w:rPr>
        <w:t>вправе принять решение о включении в состав общего имущества в многоквартирном доме земельного участка</w:t>
      </w:r>
      <w:r w:rsidRPr="0005645C">
        <w:rPr>
          <w:rFonts w:ascii="Times New Roman" w:hAnsi="Times New Roman" w:cs="Times New Roman"/>
          <w:sz w:val="28"/>
          <w:szCs w:val="28"/>
        </w:rPr>
        <w:t xml:space="preserve">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476818" w:rsidRDefault="00CF7FA5" w:rsidP="00CF7FA5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  <w:sectPr w:rsidR="00476818" w:rsidSect="00476818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562D21">
        <w:rPr>
          <w:rFonts w:ascii="Times New Roman" w:hAnsi="Times New Roman" w:cs="Times New Roman"/>
          <w:b/>
          <w:sz w:val="28"/>
          <w:szCs w:val="28"/>
        </w:rPr>
        <w:t>!!! В случае принятия указанного решения</w:t>
      </w:r>
      <w:r w:rsidRPr="0005645C">
        <w:rPr>
          <w:rFonts w:ascii="Times New Roman" w:hAnsi="Times New Roman" w:cs="Times New Roman"/>
          <w:sz w:val="28"/>
          <w:szCs w:val="28"/>
        </w:rPr>
        <w:t>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3F0" w:rsidRPr="00350329" w:rsidRDefault="004C3E34" w:rsidP="003D63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29">
        <w:rPr>
          <w:rFonts w:ascii="Times New Roman" w:hAnsi="Times New Roman" w:cs="Times New Roman"/>
          <w:b/>
          <w:sz w:val="28"/>
          <w:szCs w:val="28"/>
        </w:rPr>
        <w:lastRenderedPageBreak/>
        <w:t>Как провести общее собрание</w:t>
      </w:r>
      <w:r w:rsidR="00350329" w:rsidRPr="00350329">
        <w:rPr>
          <w:rFonts w:ascii="Times New Roman" w:hAnsi="Times New Roman" w:cs="Times New Roman"/>
          <w:b/>
          <w:sz w:val="28"/>
          <w:szCs w:val="28"/>
        </w:rPr>
        <w:t xml:space="preserve"> в очно-заочной форм</w:t>
      </w:r>
      <w:r w:rsidR="00350329">
        <w:rPr>
          <w:rFonts w:ascii="Times New Roman" w:hAnsi="Times New Roman" w:cs="Times New Roman"/>
          <w:b/>
          <w:sz w:val="28"/>
          <w:szCs w:val="28"/>
        </w:rPr>
        <w:t>е</w:t>
      </w:r>
      <w:r w:rsidRPr="003503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63DC">
        <w:rPr>
          <w:rFonts w:ascii="Times New Roman" w:hAnsi="Times New Roman" w:cs="Times New Roman"/>
          <w:b/>
          <w:sz w:val="28"/>
          <w:szCs w:val="28"/>
        </w:rPr>
        <w:br/>
      </w:r>
      <w:r w:rsidRPr="00350329">
        <w:rPr>
          <w:rFonts w:ascii="Times New Roman" w:hAnsi="Times New Roman" w:cs="Times New Roman"/>
          <w:b/>
          <w:sz w:val="28"/>
          <w:szCs w:val="28"/>
        </w:rPr>
        <w:t>Алгоритм действий.</w:t>
      </w:r>
    </w:p>
    <w:p w:rsidR="004C3E34" w:rsidRPr="007E13F0" w:rsidRDefault="004C3E34" w:rsidP="003D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437BD9" w:rsidRPr="002C1B2A" w:rsidTr="00562D21">
        <w:tc>
          <w:tcPr>
            <w:tcW w:w="9639" w:type="dxa"/>
            <w:gridSpan w:val="2"/>
            <w:vAlign w:val="center"/>
          </w:tcPr>
          <w:p w:rsidR="00437BD9" w:rsidRPr="002C1B2A" w:rsidRDefault="00437BD9" w:rsidP="007E13F0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B2A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</w:t>
            </w:r>
            <w:r w:rsidR="00B9551C" w:rsidRPr="002C1B2A">
              <w:rPr>
                <w:rFonts w:ascii="Times New Roman" w:hAnsi="Times New Roman" w:cs="Times New Roman"/>
                <w:b/>
                <w:sz w:val="24"/>
                <w:szCs w:val="24"/>
              </w:rPr>
              <w:t>а к проведению общего собрания</w:t>
            </w:r>
          </w:p>
        </w:tc>
      </w:tr>
      <w:tr w:rsidR="00437BD9" w:rsidRPr="002C1B2A" w:rsidTr="00562D21">
        <w:tc>
          <w:tcPr>
            <w:tcW w:w="9639" w:type="dxa"/>
            <w:gridSpan w:val="2"/>
            <w:vAlign w:val="center"/>
          </w:tcPr>
          <w:p w:rsidR="00437BD9" w:rsidRPr="002D0727" w:rsidRDefault="0011251A" w:rsidP="00D35243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E34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</w:t>
            </w:r>
            <w:r w:rsidR="00D35243" w:rsidRPr="004C3E34">
              <w:rPr>
                <w:rFonts w:ascii="Times New Roman" w:hAnsi="Times New Roman" w:cs="Times New Roman"/>
                <w:sz w:val="20"/>
                <w:szCs w:val="20"/>
              </w:rPr>
              <w:t>/уведомлений</w:t>
            </w:r>
            <w:r w:rsidRPr="004C3E34">
              <w:rPr>
                <w:rFonts w:ascii="Times New Roman" w:hAnsi="Times New Roman" w:cs="Times New Roman"/>
                <w:sz w:val="20"/>
                <w:szCs w:val="20"/>
              </w:rPr>
              <w:t>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</w:t>
            </w:r>
            <w:r w:rsidRPr="003D63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480739" w:rsidRPr="002C1B2A" w:rsidTr="00562D21">
        <w:tc>
          <w:tcPr>
            <w:tcW w:w="2370" w:type="dxa"/>
            <w:vAlign w:val="center"/>
          </w:tcPr>
          <w:p w:rsidR="00480739" w:rsidRDefault="00480739" w:rsidP="00480739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B2A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2C1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0739" w:rsidRDefault="00480739" w:rsidP="002076F6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80739" w:rsidRPr="00480739" w:rsidRDefault="00480739" w:rsidP="00480739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80739">
              <w:rPr>
                <w:rFonts w:ascii="Times New Roman" w:eastAsia="Calibri" w:hAnsi="Times New Roman" w:cs="Times New Roman"/>
                <w:sz w:val="16"/>
                <w:szCs w:val="16"/>
              </w:rPr>
              <w:t>(ч. 2 и ч. 7 ст. 45 ЖК РФ)</w:t>
            </w:r>
          </w:p>
        </w:tc>
        <w:tc>
          <w:tcPr>
            <w:tcW w:w="7269" w:type="dxa"/>
            <w:vAlign w:val="center"/>
          </w:tcPr>
          <w:p w:rsidR="00480739" w:rsidRPr="002C1B2A" w:rsidRDefault="00480739" w:rsidP="007A6A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B2A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480739" w:rsidRPr="002C1B2A" w:rsidRDefault="00480739" w:rsidP="007A6AB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юбого из собственников, в том числе ОМС в случае наличия в </w:t>
            </w:r>
            <w:r w:rsidR="002D07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Д </w:t>
            </w:r>
            <w:r w:rsidRPr="002C1B2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жилья;</w:t>
            </w:r>
          </w:p>
          <w:p w:rsidR="00480739" w:rsidRPr="002C1B2A" w:rsidRDefault="00480739" w:rsidP="007A6AB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B2A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437BD9" w:rsidRPr="00334C47" w:rsidTr="00562D21">
        <w:tc>
          <w:tcPr>
            <w:tcW w:w="9639" w:type="dxa"/>
            <w:gridSpan w:val="2"/>
            <w:vAlign w:val="center"/>
          </w:tcPr>
          <w:p w:rsidR="0011251A" w:rsidRPr="0011251A" w:rsidRDefault="0011251A" w:rsidP="0011251A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437BD9" w:rsidRPr="0011251A" w:rsidRDefault="003D63DC" w:rsidP="003D63DC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</w:t>
            </w:r>
            <w:r w:rsidR="00D00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ведомл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2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ведении собрания)</w:t>
            </w:r>
          </w:p>
        </w:tc>
      </w:tr>
      <w:tr w:rsidR="0011251A" w:rsidRPr="002C1B2A" w:rsidTr="00562D21">
        <w:trPr>
          <w:trHeight w:val="2113"/>
        </w:trPr>
        <w:tc>
          <w:tcPr>
            <w:tcW w:w="2370" w:type="dxa"/>
            <w:vAlign w:val="center"/>
          </w:tcPr>
          <w:p w:rsidR="0011251A" w:rsidRDefault="0011251A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B2A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11251A" w:rsidRDefault="0011251A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FC" w:rsidRDefault="005E1AF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FC" w:rsidRDefault="005E1AF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FC" w:rsidRDefault="005E1AF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20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1A" w:rsidRPr="002076F6" w:rsidRDefault="0011251A" w:rsidP="002076F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076F6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269" w:type="dxa"/>
            <w:vAlign w:val="center"/>
          </w:tcPr>
          <w:p w:rsidR="0011251A" w:rsidRPr="0011251A" w:rsidRDefault="0011251A" w:rsidP="0011251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11251A" w:rsidRPr="000C6025" w:rsidRDefault="0011251A" w:rsidP="0011251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</w:t>
            </w:r>
            <w:r w:rsidR="00884F95">
              <w:rPr>
                <w:rFonts w:ascii="Times New Roman" w:eastAsia="Calibri" w:hAnsi="Times New Roman" w:cs="Times New Roman"/>
                <w:sz w:val="20"/>
                <w:szCs w:val="20"/>
              </w:rPr>
              <w:t>, уведомление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оведении общего собрания должно быть направлено каждому собственнику заказным письмом</w:t>
            </w:r>
            <w:r w:rsidR="000C60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6025" w:rsidRPr="000C60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риложение № 3а</w:t>
            </w:r>
            <w:r w:rsidR="005E1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E1AFC" w:rsidRPr="005E1A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="000C6025" w:rsidRPr="000C60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0C60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1251A" w:rsidRPr="002C1B2A" w:rsidRDefault="0011251A" w:rsidP="000C602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</w:t>
            </w:r>
            <w:r w:rsidR="00884F95">
              <w:rPr>
                <w:rFonts w:ascii="Times New Roman" w:eastAsia="Calibri" w:hAnsi="Times New Roman" w:cs="Times New Roman"/>
                <w:sz w:val="20"/>
                <w:szCs w:val="20"/>
              </w:rPr>
              <w:t>, уведомление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оведении общего собрания может быть обеспечено путем вручения </w:t>
            </w:r>
            <w:r w:rsidR="00884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>каждому собственнику под роспись</w:t>
            </w:r>
            <w:r w:rsidR="00D81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1AFC" w:rsidRPr="000C60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Приложение № 3а</w:t>
            </w:r>
            <w:r w:rsidR="005E1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E1AFC" w:rsidRPr="005E1A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="005E1AFC" w:rsidRPr="000C602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="00D81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размещение </w:t>
            </w:r>
            <w:r w:rsidR="00884F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, 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</w:t>
            </w:r>
            <w:r w:rsidR="00884F9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125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ступном для всех собственников месте (если решением общего собрания предусмотрен такой способ уведомления)</w:t>
            </w:r>
            <w:r w:rsidR="000C60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6025" w:rsidRPr="000C60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D81FE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ложение № 3б</w:t>
            </w:r>
            <w:r w:rsidR="005E1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E1AFC" w:rsidRPr="005E1A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="00D81FE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11251A" w:rsidRPr="00350329" w:rsidTr="00562D21">
        <w:trPr>
          <w:trHeight w:val="1964"/>
        </w:trPr>
        <w:tc>
          <w:tcPr>
            <w:tcW w:w="2370" w:type="dxa"/>
            <w:vMerge w:val="restart"/>
            <w:vAlign w:val="center"/>
          </w:tcPr>
          <w:p w:rsidR="0011251A" w:rsidRPr="00350329" w:rsidRDefault="0011251A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которая должна быть отражена в </w:t>
            </w:r>
            <w:r w:rsidR="00D35243" w:rsidRPr="00350329">
              <w:rPr>
                <w:rFonts w:ascii="Times New Roman" w:hAnsi="Times New Roman" w:cs="Times New Roman"/>
                <w:sz w:val="20"/>
                <w:szCs w:val="20"/>
              </w:rPr>
              <w:t>сообщении</w:t>
            </w:r>
            <w:r w:rsidR="00884F95" w:rsidRPr="00350329">
              <w:rPr>
                <w:rFonts w:ascii="Times New Roman" w:hAnsi="Times New Roman" w:cs="Times New Roman"/>
                <w:sz w:val="20"/>
                <w:szCs w:val="20"/>
              </w:rPr>
              <w:t>, уведомлении</w:t>
            </w:r>
            <w:r w:rsidR="00D35243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о проведении общего собрания</w:t>
            </w:r>
          </w:p>
          <w:p w:rsidR="0011251A" w:rsidRDefault="0011251A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Default="003D63DC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Pr="00350329" w:rsidRDefault="003D63DC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1A" w:rsidRPr="00350329" w:rsidRDefault="0011251A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51A" w:rsidRPr="00350329" w:rsidRDefault="0011251A" w:rsidP="00FF03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0329">
              <w:rPr>
                <w:rFonts w:ascii="Times New Roman" w:eastAsia="Calibri" w:hAnsi="Times New Roman" w:cs="Times New Roman"/>
                <w:sz w:val="16"/>
                <w:szCs w:val="16"/>
              </w:rPr>
              <w:t>(ч. 5 ст. 45 ЖК РФ)</w:t>
            </w:r>
          </w:p>
        </w:tc>
        <w:tc>
          <w:tcPr>
            <w:tcW w:w="7269" w:type="dxa"/>
            <w:vAlign w:val="center"/>
          </w:tcPr>
          <w:p w:rsidR="0011251A" w:rsidRPr="00350329" w:rsidRDefault="0011251A" w:rsidP="002834F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11251A" w:rsidRPr="00350329" w:rsidRDefault="0011251A" w:rsidP="0071021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очно-заочное голосование);</w:t>
            </w:r>
          </w:p>
          <w:p w:rsidR="0011251A" w:rsidRPr="00350329" w:rsidRDefault="0011251A" w:rsidP="0071021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11251A" w:rsidRPr="00350329" w:rsidRDefault="0011251A" w:rsidP="0071021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11251A" w:rsidRPr="00350329" w:rsidRDefault="0011251A" w:rsidP="0071021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11251A" w:rsidRPr="00350329" w:rsidTr="00562D21">
        <w:trPr>
          <w:trHeight w:val="976"/>
        </w:trPr>
        <w:tc>
          <w:tcPr>
            <w:tcW w:w="2370" w:type="dxa"/>
            <w:vMerge/>
            <w:vAlign w:val="center"/>
          </w:tcPr>
          <w:p w:rsidR="0011251A" w:rsidRPr="00350329" w:rsidRDefault="0011251A" w:rsidP="007A6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240542" w:rsidRPr="00443065" w:rsidRDefault="0011251A" w:rsidP="00D0217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24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456E3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с</w:t>
            </w:r>
            <w:r w:rsidR="00B456E3" w:rsidRPr="002424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</w:t>
            </w:r>
            <w:r w:rsidRPr="0024249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 проведении внеочередного общего собрания (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</w:t>
            </w:r>
            <w:r w:rsidR="00240542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</w:tc>
      </w:tr>
      <w:tr w:rsidR="00933442" w:rsidRPr="00350329" w:rsidTr="00562D21">
        <w:trPr>
          <w:trHeight w:val="275"/>
        </w:trPr>
        <w:tc>
          <w:tcPr>
            <w:tcW w:w="9639" w:type="dxa"/>
            <w:gridSpan w:val="2"/>
            <w:vAlign w:val="center"/>
          </w:tcPr>
          <w:p w:rsidR="00933442" w:rsidRPr="00350329" w:rsidRDefault="00933442" w:rsidP="008B1BD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9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0F4396" w:rsidRPr="00350329" w:rsidTr="00562D21">
        <w:trPr>
          <w:trHeight w:val="275"/>
        </w:trPr>
        <w:tc>
          <w:tcPr>
            <w:tcW w:w="2370" w:type="dxa"/>
            <w:vMerge w:val="restart"/>
            <w:vAlign w:val="center"/>
          </w:tcPr>
          <w:p w:rsidR="000F4396" w:rsidRPr="00350329" w:rsidRDefault="000F4396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113CA2" w:rsidRPr="00350329" w:rsidRDefault="00113CA2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A2" w:rsidRDefault="00113CA2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3DC" w:rsidRPr="00350329" w:rsidRDefault="003D63DC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CA2" w:rsidRPr="00350329" w:rsidRDefault="00113CA2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396" w:rsidRPr="00350329" w:rsidRDefault="000F4396" w:rsidP="00FB56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8" w:history="1">
              <w:r w:rsidRPr="00350329">
                <w:rPr>
                  <w:rFonts w:ascii="Times New Roman" w:eastAsia="Calibri" w:hAnsi="Times New Roman" w:cs="Times New Roman"/>
                  <w:sz w:val="16"/>
                  <w:szCs w:val="16"/>
                </w:rPr>
                <w:t>ч. 4.1. ст.</w:t>
              </w:r>
            </w:hyperlink>
            <w:r w:rsidRPr="003503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0F4396" w:rsidRPr="00350329" w:rsidRDefault="00884F95" w:rsidP="00884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Решение собственников по вопросам, поставленным на голосование, о</w:t>
            </w:r>
            <w:r w:rsidR="000F4396" w:rsidRPr="00350329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="000F4396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</w:t>
            </w:r>
          </w:p>
        </w:tc>
      </w:tr>
      <w:tr w:rsidR="000F4396" w:rsidRPr="00350329" w:rsidTr="00562D21">
        <w:trPr>
          <w:trHeight w:val="275"/>
        </w:trPr>
        <w:tc>
          <w:tcPr>
            <w:tcW w:w="2370" w:type="dxa"/>
            <w:vMerge/>
            <w:vAlign w:val="center"/>
          </w:tcPr>
          <w:p w:rsidR="000F4396" w:rsidRPr="00350329" w:rsidRDefault="000F4396" w:rsidP="00FB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087443" w:rsidRPr="00443065" w:rsidRDefault="000F4396" w:rsidP="00D0217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24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456E3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шения собственник</w:t>
            </w:r>
            <w:r w:rsidR="00884F95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мещений МКД по вопросам, поставленным на голосовании </w:t>
            </w:r>
            <w:r w:rsidRPr="00242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</w:t>
            </w:r>
            <w:r w:rsidR="00240542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;</w:t>
            </w:r>
          </w:p>
        </w:tc>
      </w:tr>
      <w:tr w:rsidR="009270EB" w:rsidRPr="00350329" w:rsidTr="00562D21">
        <w:trPr>
          <w:trHeight w:val="275"/>
        </w:trPr>
        <w:tc>
          <w:tcPr>
            <w:tcW w:w="2370" w:type="dxa"/>
            <w:vAlign w:val="center"/>
          </w:tcPr>
          <w:p w:rsidR="009270EB" w:rsidRPr="00350329" w:rsidRDefault="009270EB" w:rsidP="00986227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270EB" w:rsidRPr="00350329" w:rsidRDefault="009270EB" w:rsidP="002A45B9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50329">
              <w:rPr>
                <w:rFonts w:ascii="Times New Roman" w:eastAsia="Calibri" w:hAnsi="Times New Roman" w:cs="Times New Roman"/>
                <w:sz w:val="16"/>
                <w:szCs w:val="16"/>
              </w:rPr>
              <w:t>(ч. 2 ст. 46 ЖК РФ)</w:t>
            </w:r>
          </w:p>
        </w:tc>
        <w:tc>
          <w:tcPr>
            <w:tcW w:w="7269" w:type="dxa"/>
            <w:vAlign w:val="center"/>
          </w:tcPr>
          <w:p w:rsidR="009270EB" w:rsidRPr="00350329" w:rsidRDefault="009270EB" w:rsidP="002A45B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</w:t>
            </w:r>
            <w:r w:rsidR="00BB0E93"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270EB" w:rsidRPr="00350329" w:rsidTr="00562D21">
        <w:trPr>
          <w:trHeight w:val="275"/>
        </w:trPr>
        <w:tc>
          <w:tcPr>
            <w:tcW w:w="9639" w:type="dxa"/>
            <w:gridSpan w:val="2"/>
            <w:vAlign w:val="center"/>
          </w:tcPr>
          <w:p w:rsidR="00F10861" w:rsidRPr="00350329" w:rsidRDefault="009270EB" w:rsidP="000F439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 3.1. </w:t>
            </w:r>
            <w:r w:rsidR="00F10861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.</w:t>
            </w:r>
          </w:p>
          <w:p w:rsidR="00372BA2" w:rsidRPr="00350329" w:rsidRDefault="00F10861" w:rsidP="000F439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F4396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ики участвуют в общем собрании лично</w:t>
            </w:r>
          </w:p>
          <w:p w:rsidR="00691DE2" w:rsidRDefault="000F4396" w:rsidP="00691DE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</w:t>
            </w:r>
            <w:r w:rsidR="00F6666E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исьменной форме</w:t>
            </w:r>
            <w:r w:rsidR="00113C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средственно на собрании </w:t>
            </w:r>
            <w:r w:rsidR="00691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691DE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ют бланк решения</w:t>
            </w:r>
            <w:r w:rsidR="00691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</w:t>
            </w: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ибо могут позже</w:t>
            </w:r>
            <w:r w:rsidR="00113C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дать бланк своего</w:t>
            </w:r>
            <w:r w:rsidR="00691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C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ного решения</w:t>
            </w:r>
          </w:p>
          <w:p w:rsidR="009270EB" w:rsidRPr="00350329" w:rsidRDefault="00113CA2" w:rsidP="00691DE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</w:t>
            </w:r>
            <w:r w:rsidR="00372B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270EB" w:rsidRPr="00350329" w:rsidTr="00562D21">
        <w:tc>
          <w:tcPr>
            <w:tcW w:w="2370" w:type="dxa"/>
            <w:vAlign w:val="center"/>
          </w:tcPr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0EB" w:rsidRPr="00350329" w:rsidRDefault="009270EB" w:rsidP="003E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270EB" w:rsidRPr="00350329" w:rsidRDefault="009270EB" w:rsidP="0071021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270EB" w:rsidRPr="00350329" w:rsidRDefault="009270EB" w:rsidP="0071021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270EB" w:rsidRPr="00350329" w:rsidRDefault="009270EB" w:rsidP="0071021C">
            <w:pPr>
              <w:pStyle w:val="a4"/>
              <w:numPr>
                <w:ilvl w:val="0"/>
                <w:numId w:val="13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270EB" w:rsidRPr="00350329" w:rsidRDefault="009270EB" w:rsidP="0071021C">
            <w:pPr>
              <w:pStyle w:val="a4"/>
              <w:numPr>
                <w:ilvl w:val="0"/>
                <w:numId w:val="13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270EB" w:rsidRPr="00350329" w:rsidRDefault="009270EB" w:rsidP="0071021C">
            <w:pPr>
              <w:pStyle w:val="a4"/>
              <w:numPr>
                <w:ilvl w:val="0"/>
                <w:numId w:val="13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номера и общие площади квартир, принадлежащих участникам собрания (желательно регистрационные номера документов, подтверждающих право 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;</w:t>
            </w:r>
          </w:p>
          <w:p w:rsidR="009270EB" w:rsidRPr="00350329" w:rsidRDefault="009270EB" w:rsidP="0071021C">
            <w:pPr>
              <w:pStyle w:val="a4"/>
              <w:numPr>
                <w:ilvl w:val="0"/>
                <w:numId w:val="13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</w:t>
            </w:r>
            <w:r w:rsidR="00BB0E93" w:rsidRPr="0035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70EB" w:rsidRPr="00350329" w:rsidTr="00562D21">
        <w:tc>
          <w:tcPr>
            <w:tcW w:w="2370" w:type="dxa"/>
            <w:vAlign w:val="center"/>
          </w:tcPr>
          <w:p w:rsidR="009270EB" w:rsidRPr="00350329" w:rsidRDefault="009270EB" w:rsidP="00F5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вопросов повестки дня</w:t>
            </w:r>
            <w:r w:rsidR="00F56B23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9" w:type="dxa"/>
            <w:vAlign w:val="center"/>
          </w:tcPr>
          <w:p w:rsidR="009270EB" w:rsidRPr="00350329" w:rsidRDefault="009D4109" w:rsidP="0071021C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й по вопросам повестки дня собственников, принявших участие в очном обсуждении вопросов </w:t>
            </w:r>
            <w:proofErr w:type="gramStart"/>
            <w:r w:rsidR="0075650A" w:rsidRPr="00350329">
              <w:rPr>
                <w:rFonts w:ascii="Times New Roman" w:hAnsi="Times New Roman" w:cs="Times New Roman"/>
                <w:sz w:val="20"/>
                <w:szCs w:val="20"/>
              </w:rPr>
              <w:t>возможна</w:t>
            </w:r>
            <w:proofErr w:type="gramEnd"/>
            <w:r w:rsidR="0075650A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290" w:rsidRPr="003503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средством оформления письменных решений</w:t>
            </w:r>
            <w:r w:rsidR="006B7290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в день обсуждения либо последующей передачи в установленный срок.</w:t>
            </w:r>
          </w:p>
        </w:tc>
      </w:tr>
      <w:tr w:rsidR="000164FC" w:rsidRPr="00350329" w:rsidTr="00562D21">
        <w:tc>
          <w:tcPr>
            <w:tcW w:w="9639" w:type="dxa"/>
            <w:gridSpan w:val="2"/>
            <w:vAlign w:val="center"/>
          </w:tcPr>
          <w:p w:rsidR="00F10861" w:rsidRPr="00350329" w:rsidRDefault="000164FC" w:rsidP="00113CA2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ШАГ 3.</w:t>
            </w:r>
            <w:r w:rsidR="00986227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4396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аочн</w:t>
            </w:r>
            <w:r w:rsidR="000F4396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ая форма</w:t>
            </w:r>
          </w:p>
          <w:p w:rsidR="000164FC" w:rsidRPr="00350329" w:rsidRDefault="00F10861" w:rsidP="00691DE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F4396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сли собственник не может принять участие в общем собрании лично, то выражает свое решение в письменном виде</w:t>
            </w:r>
            <w:r w:rsidR="00691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13C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 бланк решения</w:t>
            </w:r>
            <w:r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CA2" w:rsidRPr="0035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ередает в установленные срок и место</w:t>
            </w:r>
            <w:proofErr w:type="gramEnd"/>
          </w:p>
        </w:tc>
      </w:tr>
      <w:tr w:rsidR="00986227" w:rsidRPr="00350329" w:rsidTr="00562D21">
        <w:tc>
          <w:tcPr>
            <w:tcW w:w="2370" w:type="dxa"/>
            <w:vAlign w:val="center"/>
          </w:tcPr>
          <w:p w:rsidR="00986227" w:rsidRPr="00350329" w:rsidRDefault="00F56B23" w:rsidP="00F56B23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86227" w:rsidRPr="00350329" w:rsidRDefault="00986227" w:rsidP="00372BA2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BA2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ередача оформленных письменных решений (опросных листов) 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56B23" w:rsidRPr="00350329">
              <w:rPr>
                <w:rFonts w:ascii="Times New Roman" w:hAnsi="Times New Roman" w:cs="Times New Roman"/>
                <w:sz w:val="20"/>
                <w:szCs w:val="20"/>
              </w:rPr>
              <w:t>установленные в уведомлении</w:t>
            </w:r>
            <w:r w:rsidR="00372BA2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(сообщении)</w:t>
            </w:r>
            <w:r w:rsidR="00F56B23" w:rsidRPr="00350329">
              <w:rPr>
                <w:rFonts w:ascii="Times New Roman" w:hAnsi="Times New Roman" w:cs="Times New Roman"/>
                <w:sz w:val="20"/>
                <w:szCs w:val="20"/>
              </w:rPr>
              <w:t xml:space="preserve"> о собрании сроки и место</w:t>
            </w: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10AD" w:rsidRPr="00350329" w:rsidTr="00562D21">
        <w:tc>
          <w:tcPr>
            <w:tcW w:w="9639" w:type="dxa"/>
            <w:gridSpan w:val="2"/>
            <w:vAlign w:val="center"/>
          </w:tcPr>
          <w:p w:rsidR="003710AD" w:rsidRPr="00350329" w:rsidRDefault="003710AD" w:rsidP="003710A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b/>
                <w:sz w:val="24"/>
                <w:szCs w:val="24"/>
              </w:rPr>
              <w:t>ШАГ 4. Оформление результатов голосования</w:t>
            </w:r>
            <w:r w:rsidR="00113CA2" w:rsidRPr="0035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30A7" w:rsidRPr="00350329" w:rsidTr="00562D21">
        <w:trPr>
          <w:trHeight w:val="464"/>
        </w:trPr>
        <w:tc>
          <w:tcPr>
            <w:tcW w:w="2370" w:type="dxa"/>
            <w:vMerge w:val="restart"/>
            <w:vAlign w:val="center"/>
          </w:tcPr>
          <w:p w:rsidR="006230A7" w:rsidRDefault="006230A7" w:rsidP="002A45B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3D63DC" w:rsidRPr="00350329" w:rsidRDefault="003D63DC" w:rsidP="002A45B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0A7" w:rsidRPr="00350329" w:rsidRDefault="006230A7" w:rsidP="00623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0A7" w:rsidRPr="00350329" w:rsidRDefault="006230A7" w:rsidP="002A45B9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50329">
              <w:rPr>
                <w:rFonts w:ascii="Times New Roman" w:hAnsi="Times New Roman" w:cs="Times New Roman"/>
                <w:sz w:val="16"/>
                <w:szCs w:val="16"/>
              </w:rPr>
              <w:t>(ч. 3 ст. 45 ЖК РФ)</w:t>
            </w:r>
          </w:p>
        </w:tc>
        <w:tc>
          <w:tcPr>
            <w:tcW w:w="7269" w:type="dxa"/>
            <w:vAlign w:val="center"/>
          </w:tcPr>
          <w:p w:rsidR="006230A7" w:rsidRPr="00350329" w:rsidRDefault="006230A7" w:rsidP="002A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329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</w:t>
            </w:r>
            <w:r w:rsidR="00822E91" w:rsidRPr="003503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иков в МКД</w:t>
            </w:r>
            <w:r w:rsidR="0052616D" w:rsidRPr="0035032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230A7" w:rsidRPr="00350329" w:rsidTr="00562D21">
        <w:trPr>
          <w:trHeight w:val="463"/>
        </w:trPr>
        <w:tc>
          <w:tcPr>
            <w:tcW w:w="2370" w:type="dxa"/>
            <w:vMerge/>
            <w:vAlign w:val="center"/>
          </w:tcPr>
          <w:p w:rsidR="006230A7" w:rsidRPr="00350329" w:rsidRDefault="006230A7" w:rsidP="002A45B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6230A7" w:rsidRPr="00350329" w:rsidRDefault="006230A7" w:rsidP="00113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</w:t>
            </w:r>
            <w:r w:rsidR="008136D6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>исходя из</w:t>
            </w:r>
            <w:r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136D6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лосов собственников, принявших </w:t>
            </w:r>
            <w:r w:rsidR="00D470BB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епосредственное </w:t>
            </w:r>
            <w:r w:rsidR="008136D6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>участие</w:t>
            </w:r>
            <w:r w:rsidR="00D470BB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136D6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</w:t>
            </w:r>
            <w:r w:rsidR="00D470BB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>общем собрании (очная и заочная форма) и выразившие свое мнение путем заполнения письменного</w:t>
            </w:r>
            <w:r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шения</w:t>
            </w:r>
            <w:r w:rsidR="00113CA2"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113CA2" w:rsidRPr="0035032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6230A7" w:rsidRPr="00350329" w:rsidTr="00562D21">
        <w:tc>
          <w:tcPr>
            <w:tcW w:w="2370" w:type="dxa"/>
            <w:vAlign w:val="center"/>
          </w:tcPr>
          <w:p w:rsidR="006230A7" w:rsidRPr="00350329" w:rsidRDefault="006230A7" w:rsidP="00175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6230A7" w:rsidRPr="00350329" w:rsidRDefault="006230A7" w:rsidP="0017541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50329">
              <w:rPr>
                <w:rFonts w:ascii="Times New Roman" w:eastAsia="Calibri" w:hAnsi="Times New Roman" w:cs="Times New Roman"/>
                <w:sz w:val="16"/>
                <w:szCs w:val="16"/>
              </w:rPr>
              <w:t>ч. 3 ст. 48 ЖК РФ)</w:t>
            </w:r>
          </w:p>
        </w:tc>
        <w:tc>
          <w:tcPr>
            <w:tcW w:w="7269" w:type="dxa"/>
            <w:vAlign w:val="center"/>
          </w:tcPr>
          <w:p w:rsidR="006230A7" w:rsidRPr="00350329" w:rsidRDefault="006230A7" w:rsidP="001D3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</w:t>
            </w:r>
            <w:r w:rsidR="0052616D"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F3FD2" w:rsidRPr="00350329" w:rsidTr="00562D21">
        <w:trPr>
          <w:trHeight w:val="128"/>
        </w:trPr>
        <w:tc>
          <w:tcPr>
            <w:tcW w:w="2370" w:type="dxa"/>
            <w:vMerge w:val="restart"/>
          </w:tcPr>
          <w:p w:rsidR="00DF3FD2" w:rsidRPr="00350329" w:rsidRDefault="00822E91" w:rsidP="003D63DC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</w:t>
            </w:r>
            <w:r w:rsidR="00DF3FD2" w:rsidRPr="00350329">
              <w:rPr>
                <w:rFonts w:ascii="Times New Roman" w:hAnsi="Times New Roman" w:cs="Times New Roman"/>
                <w:sz w:val="20"/>
                <w:szCs w:val="20"/>
              </w:rPr>
              <w:t>, поставленным на голосование</w:t>
            </w:r>
          </w:p>
        </w:tc>
        <w:tc>
          <w:tcPr>
            <w:tcW w:w="7269" w:type="dxa"/>
            <w:vAlign w:val="center"/>
          </w:tcPr>
          <w:p w:rsidR="00DF3FD2" w:rsidRPr="00350329" w:rsidRDefault="00DF3FD2" w:rsidP="002A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</w:t>
            </w:r>
            <w:r w:rsidR="00FB568F"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F3FD2" w:rsidRPr="00350329" w:rsidTr="00562D21">
        <w:trPr>
          <w:trHeight w:val="128"/>
        </w:trPr>
        <w:tc>
          <w:tcPr>
            <w:tcW w:w="2370" w:type="dxa"/>
            <w:vMerge/>
            <w:vAlign w:val="center"/>
          </w:tcPr>
          <w:p w:rsidR="00DF3FD2" w:rsidRPr="00350329" w:rsidRDefault="00DF3FD2" w:rsidP="00175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DF3FD2" w:rsidRPr="00350329" w:rsidRDefault="00DF3FD2" w:rsidP="001D3C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35032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</w:t>
            </w:r>
            <w:r w:rsidR="00FB568F" w:rsidRPr="0035032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D470BB" w:rsidRPr="00350329" w:rsidTr="00562D21">
        <w:trPr>
          <w:trHeight w:val="979"/>
        </w:trPr>
        <w:tc>
          <w:tcPr>
            <w:tcW w:w="2370" w:type="dxa"/>
            <w:vMerge w:val="restart"/>
            <w:vAlign w:val="center"/>
          </w:tcPr>
          <w:p w:rsidR="00D470BB" w:rsidRPr="00350329" w:rsidRDefault="00D470BB" w:rsidP="002A45B9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D470BB" w:rsidRPr="00350329" w:rsidRDefault="00D470BB" w:rsidP="002A45B9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6E3" w:rsidRPr="00350329" w:rsidRDefault="00B456E3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E3" w:rsidRPr="00350329" w:rsidRDefault="00B456E3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E3" w:rsidRPr="00350329" w:rsidRDefault="00B456E3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E3" w:rsidRPr="00350329" w:rsidRDefault="00B456E3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3CA2" w:rsidRPr="00350329" w:rsidRDefault="00113CA2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0BB" w:rsidRPr="00350329" w:rsidRDefault="00D470BB" w:rsidP="00D470BB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16"/>
                <w:szCs w:val="16"/>
              </w:rPr>
              <w:t>(ч. 1 ст. 46 ЖК РФ)</w:t>
            </w:r>
          </w:p>
        </w:tc>
        <w:tc>
          <w:tcPr>
            <w:tcW w:w="7269" w:type="dxa"/>
            <w:vAlign w:val="center"/>
          </w:tcPr>
          <w:p w:rsidR="00D470BB" w:rsidRPr="00350329" w:rsidRDefault="00D470BB" w:rsidP="00B45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</w:t>
            </w:r>
            <w:r w:rsidR="00B456E3" w:rsidRPr="00350329">
              <w:rPr>
                <w:rFonts w:ascii="Times New Roman" w:hAnsi="Times New Roman" w:cs="Times New Roman"/>
                <w:sz w:val="20"/>
                <w:szCs w:val="20"/>
              </w:rPr>
              <w:t>ором в управляющую организацию.</w:t>
            </w:r>
          </w:p>
        </w:tc>
      </w:tr>
      <w:tr w:rsidR="00D470BB" w:rsidRPr="00350329" w:rsidTr="00562D21">
        <w:trPr>
          <w:trHeight w:val="953"/>
        </w:trPr>
        <w:tc>
          <w:tcPr>
            <w:tcW w:w="2370" w:type="dxa"/>
            <w:vMerge/>
            <w:vAlign w:val="center"/>
          </w:tcPr>
          <w:p w:rsidR="00D470BB" w:rsidRPr="00350329" w:rsidRDefault="00D470BB" w:rsidP="002A45B9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8A1506" w:rsidRPr="00443065" w:rsidRDefault="00D470BB" w:rsidP="00D02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249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456E3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п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токол</w:t>
            </w:r>
            <w:r w:rsidR="00B456E3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щего собрания собственников помещений МКД  </w:t>
            </w:r>
            <w:r w:rsidRPr="002424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</w:t>
            </w:r>
            <w:r w:rsidR="005D4E08" w:rsidRPr="00242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</w:t>
            </w:r>
          </w:p>
        </w:tc>
      </w:tr>
      <w:tr w:rsidR="00D60037" w:rsidRPr="00350329" w:rsidTr="00562D21">
        <w:tc>
          <w:tcPr>
            <w:tcW w:w="9639" w:type="dxa"/>
            <w:gridSpan w:val="2"/>
          </w:tcPr>
          <w:p w:rsidR="00D60037" w:rsidRPr="00350329" w:rsidRDefault="00D60037" w:rsidP="004F11B8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D60037" w:rsidRPr="00350329" w:rsidTr="00562D21">
        <w:tc>
          <w:tcPr>
            <w:tcW w:w="2370" w:type="dxa"/>
            <w:vAlign w:val="center"/>
          </w:tcPr>
          <w:p w:rsidR="00D60037" w:rsidRPr="00350329" w:rsidRDefault="00D60037" w:rsidP="00470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D60037" w:rsidRPr="00350329" w:rsidRDefault="00D60037" w:rsidP="00F84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037" w:rsidRPr="00350329" w:rsidRDefault="00D60037" w:rsidP="004705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16"/>
                <w:szCs w:val="16"/>
              </w:rPr>
              <w:t>(ч. 3 ст. 46 ЖК РФ)</w:t>
            </w:r>
          </w:p>
        </w:tc>
        <w:tc>
          <w:tcPr>
            <w:tcW w:w="7269" w:type="dxa"/>
          </w:tcPr>
          <w:p w:rsidR="00D60037" w:rsidRPr="00350329" w:rsidRDefault="00D60037" w:rsidP="00FB56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D60037" w:rsidRPr="00350329" w:rsidTr="00562D21">
        <w:tc>
          <w:tcPr>
            <w:tcW w:w="2370" w:type="dxa"/>
            <w:vAlign w:val="center"/>
          </w:tcPr>
          <w:p w:rsidR="00D60037" w:rsidRPr="00350329" w:rsidRDefault="00D60037" w:rsidP="00F142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D60037" w:rsidRPr="00350329" w:rsidRDefault="00D60037" w:rsidP="00F142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269" w:type="dxa"/>
          </w:tcPr>
          <w:p w:rsidR="00D60037" w:rsidRPr="00350329" w:rsidRDefault="00D60037" w:rsidP="00FB5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329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F795F" w:rsidRDefault="001B2E82" w:rsidP="00532EAD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329">
        <w:rPr>
          <w:rFonts w:ascii="Times New Roman" w:hAnsi="Times New Roman" w:cs="Times New Roman"/>
          <w:b/>
          <w:sz w:val="28"/>
          <w:szCs w:val="28"/>
        </w:rPr>
        <w:br w:type="page"/>
      </w:r>
      <w:r w:rsidR="009E6FF5" w:rsidRPr="0035032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84495" w:rsidRDefault="009F795F" w:rsidP="009B01A3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384495">
        <w:rPr>
          <w:rFonts w:ascii="Times New Roman" w:hAnsi="Times New Roman" w:cs="Times New Roman"/>
          <w:b/>
          <w:i/>
          <w:sz w:val="17"/>
          <w:szCs w:val="17"/>
        </w:rPr>
        <w:t>(для минимального перечня)</w:t>
      </w:r>
    </w:p>
    <w:p w:rsidR="00F31D2D" w:rsidRPr="00384495" w:rsidRDefault="009E6FF5" w:rsidP="009B01A3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384495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F31D2D" w:rsidRPr="00384495" w:rsidTr="00F31D2D">
        <w:tc>
          <w:tcPr>
            <w:tcW w:w="9571" w:type="dxa"/>
          </w:tcPr>
          <w:p w:rsidR="00F31D2D" w:rsidRPr="00384495" w:rsidRDefault="00D20C6C" w:rsidP="00F31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</w:t>
            </w:r>
            <w:r w:rsidR="0011251A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я</w:t>
            </w:r>
            <w:r w:rsidR="00884F95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уведомления</w:t>
            </w:r>
            <w:r w:rsidR="0011251A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F31D2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о проведении </w:t>
            </w:r>
            <w:r w:rsidR="00F407D5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внеочередного </w:t>
            </w:r>
            <w:r w:rsidR="00F31D2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щего собрания собственников помещений в многоквартирном доме, расположенном по адресу:</w:t>
            </w:r>
          </w:p>
          <w:p w:rsidR="00F31D2D" w:rsidRPr="00384495" w:rsidRDefault="00182E9B" w:rsidP="00F31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______________________________</w:t>
            </w:r>
            <w:r w:rsidR="00F31D2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____________</w:t>
            </w: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____</w:t>
            </w:r>
            <w:r w:rsidR="00F31D2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</w:t>
            </w:r>
          </w:p>
          <w:p w:rsidR="00F31D2D" w:rsidRPr="00384495" w:rsidRDefault="009B01A3" w:rsidP="009B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4F5F5E" w:rsidRPr="00384495" w:rsidRDefault="00182E9B" w:rsidP="004F5F5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</w:t>
            </w:r>
            <w:r w:rsidR="004F5F5E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ам, что</w:t>
            </w:r>
            <w:r w:rsidR="00F31D2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4F5F5E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 инициативе_________________________________________</w:t>
            </w:r>
          </w:p>
          <w:p w:rsidR="004F5F5E" w:rsidRPr="00384495" w:rsidRDefault="004F5F5E" w:rsidP="004F5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4F5F5E" w:rsidRPr="00384495" w:rsidRDefault="004F5F5E" w:rsidP="004F5F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8553AC" w:rsidRPr="00384495" w:rsidRDefault="0049772A" w:rsidP="00D51E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______ __</w:t>
            </w:r>
            <w:r w:rsidR="00EB112A" w:rsidRPr="00384495">
              <w:rPr>
                <w:rFonts w:ascii="Times New Roman" w:hAnsi="Times New Roman" w:cs="Times New Roman"/>
                <w:b/>
                <w:sz w:val="17"/>
                <w:szCs w:val="17"/>
              </w:rPr>
              <w:t>_</w:t>
            </w:r>
            <w:r w:rsidR="00EB112A" w:rsidRPr="00384495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EB112A" w:rsidRPr="0038449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51C69" w:rsidRPr="00384495"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="00D51E59" w:rsidRPr="00384495">
              <w:rPr>
                <w:rFonts w:ascii="Times New Roman" w:hAnsi="Times New Roman" w:cs="Times New Roman"/>
                <w:sz w:val="17"/>
                <w:szCs w:val="17"/>
              </w:rPr>
              <w:t>удет проводиться общее собрание собственников помещений в</w:t>
            </w:r>
            <w:r w:rsidR="00F51C69" w:rsidRPr="00384495">
              <w:rPr>
                <w:rFonts w:ascii="Times New Roman" w:hAnsi="Times New Roman" w:cs="Times New Roman"/>
                <w:sz w:val="17"/>
                <w:szCs w:val="17"/>
              </w:rPr>
              <w:t xml:space="preserve"> многоквартирном доме, расположенном по адресу</w:t>
            </w:r>
            <w:r w:rsidR="00F31D2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 г. ____________</w:t>
            </w:r>
            <w:r w:rsidR="00D51E5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="00F31D2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л. </w:t>
            </w:r>
            <w:r w:rsidR="00D51E5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</w:t>
            </w:r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, дом ____, корп. _____</w:t>
            </w:r>
            <w:r w:rsidR="00F31D2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форме </w:t>
            </w:r>
            <w:r w:rsidR="00D51E59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r w:rsidR="00F31D2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EB112A" w:rsidRPr="00384495" w:rsidRDefault="00F31D2D" w:rsidP="002970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865879" w:rsidRPr="00384495" w:rsidRDefault="00865879" w:rsidP="0049772A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4495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865879" w:rsidRPr="006F3001" w:rsidRDefault="00865879" w:rsidP="00C22F8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6F300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485134" w:rsidRPr="006F3001" w:rsidRDefault="00610C55" w:rsidP="00973219">
            <w:pPr>
              <w:pStyle w:val="a4"/>
              <w:numPr>
                <w:ilvl w:val="0"/>
                <w:numId w:val="1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</w:t>
            </w:r>
            <w:r w:rsidR="00E14487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дворовой территории </w:t>
            </w:r>
            <w:r w:rsidR="00973219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многоквартирного </w:t>
            </w:r>
            <w:r w:rsidR="00E14487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дома </w:t>
            </w:r>
            <w:r w:rsidR="00973219" w:rsidRPr="006F3001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r w:rsidR="00384495" w:rsidRPr="006F3001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485134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ую программу формирования современной городской среды на 2017 год в целях </w:t>
            </w:r>
            <w:proofErr w:type="spellStart"/>
            <w:r w:rsidR="00485134"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ования</w:t>
            </w:r>
            <w:proofErr w:type="spellEnd"/>
            <w:r w:rsidR="00485134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мероприятий по благоустройству.</w:t>
            </w:r>
          </w:p>
          <w:p w:rsidR="00BD4C14" w:rsidRPr="00BD4C14" w:rsidRDefault="00BD4C14" w:rsidP="00C22F8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Определ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ение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лиц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а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, уполномоченно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го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на подачу предложений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и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представляющего интересы собственников при подаче предложений на участие в  муниципальной программе: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C22F8B" w:rsidRPr="006F3001" w:rsidRDefault="00485134" w:rsidP="00C22F8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9772A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</w:t>
            </w:r>
            <w:r w:rsidR="00C22F8B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в 2017 году следующих видов работ по благоустройству дворовой территории многоквартирного дома, </w:t>
            </w:r>
            <w:proofErr w:type="spellStart"/>
            <w:r w:rsidR="00C22F8B"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="00C22F8B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</w:t>
            </w:r>
            <w:r w:rsidR="0049772A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(краевого) </w:t>
            </w:r>
            <w:r w:rsidR="00C22F8B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бюджета: </w:t>
            </w:r>
          </w:p>
          <w:p w:rsidR="00472C92" w:rsidRPr="006F3001" w:rsidRDefault="00472C92" w:rsidP="0049772A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ремонт дворов</w:t>
            </w:r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проезд</w:t>
            </w:r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______</w:t>
            </w:r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Start"/>
            <w:r w:rsidR="00691DE2" w:rsidRPr="006F3001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="00691DE2" w:rsidRPr="006F3001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proofErr w:type="spellEnd"/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br/>
              <w:t>освещение дворовой территории</w:t>
            </w:r>
            <w:r w:rsidR="00CD3B31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с применением энергосберегающих технологий  </w:t>
            </w:r>
            <w:r w:rsidR="00891846" w:rsidRPr="006F3001">
              <w:rPr>
                <w:rFonts w:ascii="Times New Roman" w:hAnsi="Times New Roman" w:cs="Times New Roman"/>
                <w:sz w:val="17"/>
                <w:szCs w:val="17"/>
              </w:rPr>
              <w:t>_______ шт.;</w:t>
            </w:r>
          </w:p>
          <w:p w:rsidR="00891846" w:rsidRPr="006F3001" w:rsidRDefault="00891846" w:rsidP="00C22F8B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973219" w:rsidRPr="006F3001" w:rsidRDefault="00891846" w:rsidP="00F20E11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мусора</w:t>
            </w:r>
            <w:r w:rsidR="00920D3F" w:rsidRPr="006F3001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="00906947"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49772A" w:rsidRPr="006F3001" w:rsidRDefault="0049772A" w:rsidP="0049772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беспеч</w:t>
            </w:r>
            <w:r w:rsidR="005E0F81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ение 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финансово</w:t>
            </w:r>
            <w:r w:rsidR="005E0F81" w:rsidRPr="006F3001">
              <w:rPr>
                <w:rFonts w:ascii="Times New Roman" w:hAnsi="Times New Roman" w:cs="Times New Roman"/>
                <w:sz w:val="17"/>
                <w:szCs w:val="17"/>
              </w:rPr>
              <w:t>го участия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собственников помещений в многоквартирном доме</w:t>
            </w:r>
            <w:r w:rsidR="00884F95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п</w:t>
            </w:r>
            <w:r w:rsidR="00691DE2" w:rsidRPr="006F3001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r w:rsidR="00884F95" w:rsidRPr="006F3001">
              <w:rPr>
                <w:rFonts w:ascii="Times New Roman" w:hAnsi="Times New Roman" w:cs="Times New Roman"/>
                <w:sz w:val="17"/>
                <w:szCs w:val="17"/>
              </w:rPr>
              <w:t>и выполнении работ по благоустройству двора</w:t>
            </w:r>
            <w:r w:rsidR="00906947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в размере </w:t>
            </w:r>
            <w:r w:rsidR="00906947" w:rsidRPr="006F3001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="00906947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</w:t>
            </w:r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в 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размере_________тыс</w:t>
            </w:r>
            <w:proofErr w:type="gram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77481A" w:rsidRPr="00AB43E3" w:rsidRDefault="0049772A" w:rsidP="00B81FD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трудово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участи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я собственников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не требующе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й квалификации, </w:t>
            </w: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при выполнении работ по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йству дворовой территории</w:t>
            </w:r>
            <w:r w:rsidR="00B81FD3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подготовка дворовой территории к началу работ;</w:t>
            </w:r>
            <w:r w:rsidR="00B81FD3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уборка мусора;</w:t>
            </w:r>
            <w:r w:rsidR="00B81FD3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покраск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B81FD3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481A" w:rsidRPr="00AB43E3">
              <w:rPr>
                <w:rFonts w:ascii="Times New Roman" w:hAnsi="Times New Roman" w:cs="Times New Roman"/>
                <w:sz w:val="16"/>
                <w:szCs w:val="16"/>
              </w:rPr>
              <w:t>посадкой деревьев</w:t>
            </w:r>
            <w:r w:rsidR="00B81FD3" w:rsidRPr="00AB43E3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</w:p>
          <w:p w:rsidR="00BE3E6B" w:rsidRPr="00AB43E3" w:rsidRDefault="00BE3E6B" w:rsidP="00BE3E6B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7A61BC" w:rsidRPr="00AB43E3" w:rsidRDefault="00BE3E6B" w:rsidP="0049772A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="0049772A" w:rsidRPr="00AB43E3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="007A61BC" w:rsidRPr="00AB43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43E3" w:rsidRPr="00AB43E3" w:rsidRDefault="00AB43E3" w:rsidP="00AB43E3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. </w:t>
            </w:r>
            <w:r w:rsidR="00384495"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Определение уполномоченных лиц из числа собственников помещений для </w:t>
            </w:r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согласования </w:t>
            </w:r>
            <w:proofErr w:type="gramStart"/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дизайн-проекта</w:t>
            </w:r>
            <w:proofErr w:type="gramEnd"/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писании соответствующих актов приемки выполненных работ).</w:t>
            </w:r>
          </w:p>
          <w:p w:rsidR="00F1769D" w:rsidRPr="00AB43E3" w:rsidRDefault="00384495" w:rsidP="00AB43E3">
            <w:pPr>
              <w:pStyle w:val="a4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769D" w:rsidRPr="00AB43E3">
              <w:rPr>
                <w:rFonts w:ascii="Times New Roman" w:hAnsi="Times New Roman" w:cs="Times New Roman"/>
                <w:sz w:val="16"/>
                <w:szCs w:val="16"/>
              </w:rPr>
              <w:t>. Обеспеч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="00F1769D" w:rsidRPr="00AB43E3">
              <w:rPr>
                <w:rFonts w:ascii="Times New Roman" w:hAnsi="Times New Roman" w:cs="Times New Roman"/>
                <w:sz w:val="16"/>
                <w:szCs w:val="16"/>
              </w:rPr>
              <w:t>последующе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F1769D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</w:t>
            </w:r>
            <w:r w:rsidR="005E0F81" w:rsidRPr="00AB4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F1769D" w:rsidRPr="00AB43E3">
              <w:rPr>
                <w:rFonts w:ascii="Times New Roman" w:hAnsi="Times New Roman" w:cs="Times New Roman"/>
                <w:sz w:val="16"/>
                <w:szCs w:val="16"/>
              </w:rPr>
              <w:t xml:space="preserve">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865879" w:rsidRPr="00384495" w:rsidRDefault="00384495" w:rsidP="00AB43E3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AB4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865879" w:rsidRPr="00AB43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865879" w:rsidRPr="00AB4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865879" w:rsidRPr="00384495" w:rsidRDefault="00384495" w:rsidP="00AB43E3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0</w:t>
            </w:r>
            <w:r w:rsidR="00865879" w:rsidRPr="0038449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865879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.</w:t>
            </w:r>
          </w:p>
          <w:p w:rsidR="00865879" w:rsidRPr="00384495" w:rsidRDefault="00865879" w:rsidP="00AB43E3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5B3E37" w:rsidRPr="00384495" w:rsidRDefault="005B3E37" w:rsidP="00EB112A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</w:t>
            </w:r>
            <w:r w:rsidR="00EB11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остоится «___» _________ </w:t>
            </w:r>
            <w:r w:rsidR="004977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="00EB11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г. по адресу: ___________________________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5B3E37" w:rsidRPr="00384495" w:rsidRDefault="005B3E37" w:rsidP="005B3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384495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384495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384495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5B3E37" w:rsidRPr="00384495" w:rsidRDefault="005B3E37" w:rsidP="00EB112A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5B3E37" w:rsidRPr="00384495" w:rsidRDefault="005B3E37" w:rsidP="005B3E37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</w:t>
            </w:r>
            <w:r w:rsidR="0049772A"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</w:t>
            </w:r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 г</w:t>
            </w:r>
            <w:r w:rsidR="00EB112A"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с ___час</w:t>
            </w:r>
            <w:proofErr w:type="gramStart"/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___</w:t>
            </w:r>
            <w:proofErr w:type="gramStart"/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ин. до ___час. ___мин. </w:t>
            </w:r>
          </w:p>
          <w:p w:rsidR="005B3E37" w:rsidRPr="00384495" w:rsidRDefault="005B3E37" w:rsidP="005B3E37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</w:t>
            </w:r>
            <w:r w:rsidR="00EB112A"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(</w:t>
            </w:r>
            <w:r w:rsidR="00EB112A" w:rsidRPr="00384495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="00EB112A"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</w:t>
            </w:r>
            <w:r w:rsidRPr="00384495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.</w:t>
            </w:r>
          </w:p>
          <w:p w:rsidR="005B3E37" w:rsidRPr="00384495" w:rsidRDefault="005B3E37" w:rsidP="00F90E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</w:t>
            </w:r>
            <w:r w:rsidR="00F90E04" w:rsidRPr="00384495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="00F90E04" w:rsidRPr="00384495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="00F90E04" w:rsidRPr="00384495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по адресу:_</w:t>
            </w:r>
            <w:r w:rsidR="00EB11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_________________, с «__» _____________ </w:t>
            </w:r>
            <w:r w:rsidR="004977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г. с 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 час</w:t>
            </w:r>
            <w:proofErr w:type="gramStart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до 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«____» _________________ </w:t>
            </w:r>
            <w:r w:rsidR="004977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="00EB11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г. </w:t>
            </w:r>
            <w:proofErr w:type="spellStart"/>
            <w:r w:rsidR="00EB112A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_</w:t>
            </w:r>
            <w:r w:rsidR="00F90E04"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ин</w:t>
            </w:r>
            <w:proofErr w:type="spellEnd"/>
            <w:r w:rsidRPr="00384495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4495">
              <w:rPr>
                <w:rFonts w:ascii="Times New Roman" w:hAnsi="Times New Roman" w:cs="Times New Roman"/>
                <w:sz w:val="17"/>
                <w:szCs w:val="17"/>
              </w:rPr>
              <w:t xml:space="preserve">Порядок ознакомления с информацией и (или) материалами, которые будут представлены на данном собрании, и место или адрес, где с ними можно ознакомиться: </w:t>
            </w:r>
            <w:r w:rsidR="0049772A" w:rsidRPr="00384495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  <w:r w:rsidRPr="00384495">
              <w:rPr>
                <w:rFonts w:ascii="Times New Roman" w:hAnsi="Times New Roman" w:cs="Times New Roman"/>
                <w:sz w:val="17"/>
                <w:szCs w:val="17"/>
              </w:rPr>
              <w:t>___________________________________.</w:t>
            </w: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8449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384495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38449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10" w:history="1">
              <w:r w:rsidRPr="00384495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38449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4495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F31D2D" w:rsidRPr="00384495" w:rsidRDefault="00F31D2D" w:rsidP="00F31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84495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F31D2D" w:rsidRPr="00384495" w:rsidRDefault="00F31D2D" w:rsidP="009F79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384495" w:rsidRDefault="00384495" w:rsidP="004768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95F" w:rsidRPr="00014841" w:rsidRDefault="00384495" w:rsidP="00D0217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E367E"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  <w:r w:rsidR="00AA1704"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F795F" w:rsidRPr="00014841" w:rsidRDefault="009F795F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FF5" w:rsidRPr="00014841" w:rsidRDefault="009E6FF5" w:rsidP="00214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295" w:rsidRPr="00014841" w:rsidRDefault="00214295" w:rsidP="00214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FF5" w:rsidRPr="00384495" w:rsidRDefault="00D81FE8" w:rsidP="009D4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естр</w:t>
      </w:r>
      <w:r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ручения </w:t>
      </w:r>
      <w:r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сообщений, 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ведомлений о проведении ________20____ г. </w:t>
      </w:r>
      <w:r w:rsidR="00AA1704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неочередного </w:t>
      </w:r>
      <w:r w:rsidR="009D4BD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бщего </w:t>
      </w:r>
      <w:r w:rsidR="00AA1704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собрания 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бственников помещений в многоквартирном доме _____________________</w:t>
      </w:r>
      <w:r w:rsidR="009D4BD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проводимого в форме очно-заочного голосования</w:t>
      </w:r>
    </w:p>
    <w:p w:rsidR="009E6FF5" w:rsidRPr="00384495" w:rsidRDefault="009E6FF5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E367E" w:rsidRPr="00384495" w:rsidRDefault="005E367E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E367E" w:rsidRPr="00384495" w:rsidRDefault="005E367E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E6FF5" w:rsidRPr="00384495" w:rsidTr="00BE4C8D">
        <w:tc>
          <w:tcPr>
            <w:tcW w:w="560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</w:t>
            </w:r>
            <w:proofErr w:type="gramStart"/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</w:t>
            </w:r>
            <w:proofErr w:type="gramEnd"/>
          </w:p>
        </w:tc>
        <w:tc>
          <w:tcPr>
            <w:tcW w:w="1253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E6FF5" w:rsidRPr="00384495" w:rsidRDefault="00BE4C8D" w:rsidP="00B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</w:t>
            </w:r>
            <w:r w:rsidR="00591DCD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(направления)</w:t>
            </w:r>
            <w:r w:rsidR="009E6FF5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сообщения, </w:t>
            </w:r>
            <w:r w:rsidR="009E6FF5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уведомления</w:t>
            </w:r>
          </w:p>
        </w:tc>
        <w:tc>
          <w:tcPr>
            <w:tcW w:w="3728" w:type="dxa"/>
            <w:vAlign w:val="center"/>
          </w:tcPr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E6FF5" w:rsidRPr="00384495" w:rsidRDefault="009E6FF5" w:rsidP="00F8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E6FF5" w:rsidRPr="00384495" w:rsidTr="00BE4C8D">
        <w:tc>
          <w:tcPr>
            <w:tcW w:w="560" w:type="dxa"/>
            <w:vAlign w:val="center"/>
          </w:tcPr>
          <w:p w:rsidR="009E6FF5" w:rsidRPr="00384495" w:rsidRDefault="009E6FF5" w:rsidP="00B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.02.2017</w:t>
            </w:r>
          </w:p>
        </w:tc>
        <w:tc>
          <w:tcPr>
            <w:tcW w:w="3728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E6FF5" w:rsidRPr="00384495" w:rsidTr="00BE4C8D">
        <w:tc>
          <w:tcPr>
            <w:tcW w:w="560" w:type="dxa"/>
            <w:vAlign w:val="center"/>
          </w:tcPr>
          <w:p w:rsidR="009E6FF5" w:rsidRPr="00384495" w:rsidRDefault="009E6FF5" w:rsidP="00BE4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E6FF5" w:rsidRPr="00384495" w:rsidRDefault="00591DCD" w:rsidP="0059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.02</w:t>
            </w:r>
            <w:r w:rsidR="004035B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17</w:t>
            </w:r>
          </w:p>
        </w:tc>
        <w:tc>
          <w:tcPr>
            <w:tcW w:w="3728" w:type="dxa"/>
            <w:vAlign w:val="center"/>
          </w:tcPr>
          <w:p w:rsidR="009E6FF5" w:rsidRPr="00384495" w:rsidRDefault="00F41D85" w:rsidP="00F41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витанция № </w:t>
            </w:r>
            <w:r w:rsidR="004035B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5126, № почтового идентификатора 1910363395126 3</w:t>
            </w:r>
            <w:r w:rsidR="00BE4C8D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ата отправки 10.02.2017</w:t>
            </w:r>
          </w:p>
        </w:tc>
      </w:tr>
      <w:tr w:rsidR="009E6FF5" w:rsidRPr="00384495" w:rsidTr="00BE4C8D">
        <w:tc>
          <w:tcPr>
            <w:tcW w:w="560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E6FF5" w:rsidRPr="00384495" w:rsidRDefault="009E6FF5" w:rsidP="009E6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A766F8" w:rsidRPr="00384495" w:rsidRDefault="00A766F8" w:rsidP="009E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5D442F" w:rsidRPr="00384495" w:rsidRDefault="00A766F8" w:rsidP="009E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1D668E" w:rsidRPr="00384495" w:rsidRDefault="005D442F" w:rsidP="002E3D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E6FF5" w:rsidRPr="00384495" w:rsidRDefault="005D442F" w:rsidP="002E3DF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</w:t>
      </w:r>
      <w:r w:rsidR="00A766F8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п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ри </w:t>
      </w:r>
      <w:r w:rsidR="001D668E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направлении собственнику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 </w:t>
      </w:r>
      <w:r w:rsidR="001D668E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сообщения, 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уведомления </w:t>
      </w:r>
      <w:r w:rsidR="001D668E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заказным письмом. В данном случае 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графе «</w:t>
      </w:r>
      <w:r w:rsidR="001D668E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я» 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указыва</w:t>
      </w:r>
      <w:r w:rsidR="001D668E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ю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тся </w:t>
      </w:r>
      <w:r w:rsidR="00BE4C8D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реквизиты</w:t>
      </w:r>
      <w:r w:rsidR="009E6FF5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 почтового извещения. </w:t>
      </w:r>
    </w:p>
    <w:p w:rsidR="009E6FF5" w:rsidRPr="00014841" w:rsidRDefault="009E6FF5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66F8" w:rsidRPr="00014841" w:rsidRDefault="00A766F8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1704" w:rsidRPr="00014841" w:rsidRDefault="00AA1704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48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A766F8" w:rsidRPr="00014841" w:rsidRDefault="00A766F8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1704" w:rsidRPr="00014841" w:rsidRDefault="00AA1704" w:rsidP="00AA17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б</w:t>
      </w:r>
    </w:p>
    <w:p w:rsidR="00A766F8" w:rsidRPr="00014841" w:rsidRDefault="00A766F8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66F8" w:rsidRPr="00384495" w:rsidRDefault="00A766F8" w:rsidP="009E6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E6FF5" w:rsidRPr="00384495" w:rsidRDefault="00D81FE8" w:rsidP="00E52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 проведении </w:t>
      </w:r>
      <w:r w:rsidR="007450E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неочередного общего собрания 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бственников помещени</w:t>
      </w:r>
      <w:r w:rsidR="000F511B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ях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многоквартирном доме</w:t>
      </w:r>
      <w:r w:rsidR="00E52A99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_____________________</w:t>
      </w:r>
      <w:proofErr w:type="gramStart"/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D4BD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9D4BD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очно-заочного форме, </w:t>
      </w:r>
      <w:r w:rsidR="009E6FF5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на досках объявлений</w:t>
      </w:r>
      <w:r w:rsidR="009D4BDD" w:rsidRPr="003844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E6FF5" w:rsidRPr="00384495" w:rsidRDefault="009E6FF5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D81FE8" w:rsidRPr="00384495" w:rsidRDefault="00D81FE8" w:rsidP="009E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AA7818" w:rsidRPr="00384495" w:rsidTr="00AA7818">
        <w:tc>
          <w:tcPr>
            <w:tcW w:w="56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</w:t>
            </w:r>
            <w:proofErr w:type="gramStart"/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</w:t>
            </w:r>
            <w:proofErr w:type="gramEnd"/>
          </w:p>
        </w:tc>
        <w:tc>
          <w:tcPr>
            <w:tcW w:w="102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размещения </w:t>
            </w:r>
            <w:r w:rsidR="002E3DF8"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сообщения, </w:t>
            </w: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уведомления</w:t>
            </w:r>
          </w:p>
        </w:tc>
        <w:tc>
          <w:tcPr>
            <w:tcW w:w="1592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AA7818" w:rsidRPr="00384495" w:rsidTr="00AA7818">
        <w:tc>
          <w:tcPr>
            <w:tcW w:w="56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E6FF5" w:rsidRPr="00384495" w:rsidRDefault="002E3DF8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E6FF5" w:rsidRPr="00384495" w:rsidRDefault="002E3DF8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.02.2017</w:t>
            </w:r>
          </w:p>
        </w:tc>
        <w:tc>
          <w:tcPr>
            <w:tcW w:w="1592" w:type="dxa"/>
            <w:vAlign w:val="center"/>
          </w:tcPr>
          <w:p w:rsidR="009E6FF5" w:rsidRPr="00384495" w:rsidRDefault="002E3DF8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E6FF5" w:rsidRPr="00384495" w:rsidRDefault="003B3401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бственник квартиры № 5 - </w:t>
            </w:r>
            <w:r w:rsidR="002E3DF8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дведев Сергей Иванович</w:t>
            </w: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(</w:t>
            </w:r>
            <w:r w:rsidRPr="0038449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AA7818" w:rsidRPr="00384495" w:rsidTr="00AA7818">
        <w:tc>
          <w:tcPr>
            <w:tcW w:w="56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E6FF5" w:rsidRPr="00384495" w:rsidRDefault="00E71F76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E6FF5" w:rsidRPr="00384495" w:rsidRDefault="00E71F76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.02.2017</w:t>
            </w:r>
          </w:p>
        </w:tc>
        <w:tc>
          <w:tcPr>
            <w:tcW w:w="1592" w:type="dxa"/>
            <w:vAlign w:val="center"/>
          </w:tcPr>
          <w:p w:rsidR="009E6FF5" w:rsidRPr="00384495" w:rsidRDefault="00E71F76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E6FF5" w:rsidRPr="00384495" w:rsidRDefault="00E71F76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E6FF5" w:rsidRPr="00384495" w:rsidRDefault="00E71F76" w:rsidP="00AA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</w:t>
            </w:r>
            <w:r w:rsidR="00AA7818"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фото (прилагается к реестру)</w:t>
            </w: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AA7818" w:rsidRPr="00384495" w:rsidTr="00AA7818">
        <w:tc>
          <w:tcPr>
            <w:tcW w:w="56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8449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E6FF5" w:rsidRPr="00384495" w:rsidRDefault="009E6FF5" w:rsidP="002E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E6FF5" w:rsidRPr="00384495" w:rsidRDefault="009E6FF5" w:rsidP="009E6FF5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1B2E82" w:rsidRPr="00384495" w:rsidRDefault="00AA7818" w:rsidP="00A766F8">
      <w:pPr>
        <w:rPr>
          <w:rFonts w:ascii="Times New Roman" w:hAnsi="Times New Roman" w:cs="Times New Roman"/>
          <w:sz w:val="17"/>
          <w:szCs w:val="17"/>
        </w:rPr>
      </w:pPr>
      <w:r w:rsidRPr="00384495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="00E115CC" w:rsidRPr="00384495">
        <w:rPr>
          <w:rFonts w:ascii="Times New Roman" w:hAnsi="Times New Roman" w:cs="Times New Roman"/>
          <w:sz w:val="17"/>
          <w:szCs w:val="17"/>
        </w:rPr>
        <w:br/>
        <w:t xml:space="preserve">                        </w:t>
      </w:r>
      <w:r w:rsidRPr="00384495">
        <w:rPr>
          <w:rFonts w:ascii="Times New Roman" w:hAnsi="Times New Roman" w:cs="Times New Roman"/>
          <w:sz w:val="17"/>
          <w:szCs w:val="17"/>
        </w:rPr>
        <w:t>в 1 экз.</w:t>
      </w:r>
    </w:p>
    <w:p w:rsidR="00E115CC" w:rsidRPr="00014841" w:rsidRDefault="00E115CC" w:rsidP="00A766F8">
      <w:pPr>
        <w:rPr>
          <w:rFonts w:ascii="Times New Roman" w:hAnsi="Times New Roman" w:cs="Times New Roman"/>
          <w:sz w:val="24"/>
          <w:szCs w:val="24"/>
        </w:rPr>
      </w:pPr>
    </w:p>
    <w:p w:rsidR="00E115CC" w:rsidRPr="00384495" w:rsidRDefault="00E115CC" w:rsidP="00E1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E115CC" w:rsidRPr="00384495" w:rsidRDefault="00E115CC" w:rsidP="00E115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E115CC" w:rsidRPr="00384495" w:rsidRDefault="00E115CC" w:rsidP="00E115CC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</w:t>
      </w:r>
      <w:r w:rsidR="00725DF8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с подтверждением факта размещения сообщения в подъезде посредством </w:t>
      </w:r>
      <w:proofErr w:type="spellStart"/>
      <w:r w:rsidR="00725DF8"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384495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E115CC" w:rsidRPr="00014841" w:rsidRDefault="00E115CC" w:rsidP="00A766F8">
      <w:pPr>
        <w:rPr>
          <w:rFonts w:ascii="Times New Roman" w:hAnsi="Times New Roman" w:cs="Times New Roman"/>
          <w:sz w:val="24"/>
          <w:szCs w:val="24"/>
        </w:rPr>
      </w:pPr>
    </w:p>
    <w:p w:rsidR="00AA1704" w:rsidRPr="00014841" w:rsidRDefault="00AA1704" w:rsidP="00A766F8">
      <w:pPr>
        <w:rPr>
          <w:rFonts w:ascii="Times New Roman" w:hAnsi="Times New Roman" w:cs="Times New Roman"/>
          <w:b/>
          <w:sz w:val="28"/>
          <w:szCs w:val="28"/>
        </w:rPr>
      </w:pPr>
      <w:r w:rsidRPr="0001484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42" w:rsidRPr="00014841" w:rsidRDefault="00240542" w:rsidP="002405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240542" w:rsidRPr="006C467B" w:rsidRDefault="00240542" w:rsidP="0024054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D20C6C" w:rsidRPr="006C467B" w:rsidRDefault="00D20C6C" w:rsidP="00D20C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325E4B" w:rsidRPr="006C467B" w:rsidRDefault="00D20C6C" w:rsidP="00D20C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</w:t>
      </w:r>
      <w:r w:rsidR="00325E4B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я</w:t>
      </w:r>
      <w:r w:rsidR="00325E4B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E60ADD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м</w:t>
      </w: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общем собрании собственников помещений в многоквартирном доме, расположенном по адресу: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319EB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.</w:t>
      </w:r>
      <w:r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 ул. _____________________, дом _____, корпус ______,</w:t>
      </w:r>
      <w:r w:rsidR="009D4BDD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gramStart"/>
      <w:r w:rsidR="009D4BDD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="009D4BDD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</w:t>
      </w:r>
      <w:r w:rsidR="000F4396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форме </w:t>
      </w:r>
      <w:r w:rsidR="009D4BDD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 голосовани</w:t>
      </w:r>
      <w:r w:rsidR="000F4396" w:rsidRPr="006C467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я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r w:rsidR="00476818"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</w:t>
      </w: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(жилого/нежилого помещения)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</w:t>
      </w:r>
      <w:r w:rsidR="00476818"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</w:t>
      </w: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</w:t>
      </w:r>
      <w:proofErr w:type="gramStart"/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</w:t>
      </w:r>
      <w:r w:rsidR="00476818"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</w:t>
      </w: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(кем выдан правоустанавливающий документ)</w:t>
      </w:r>
    </w:p>
    <w:p w:rsidR="00325E4B" w:rsidRPr="006C467B" w:rsidRDefault="00325E4B" w:rsidP="00325E4B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325E4B" w:rsidRPr="006C467B" w:rsidRDefault="00325E4B" w:rsidP="00325E4B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AB46D0"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</w:t>
      </w: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(заполняется инициатором общего собрания).</w:t>
      </w:r>
    </w:p>
    <w:p w:rsidR="00325E4B" w:rsidRPr="006C467B" w:rsidRDefault="00325E4B" w:rsidP="00325E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</w:t>
      </w:r>
      <w:r w:rsidR="00AB46D0"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>м. (заполняется собственником помещения)</w:t>
      </w:r>
    </w:p>
    <w:p w:rsidR="00325E4B" w:rsidRPr="006C467B" w:rsidRDefault="00325E4B" w:rsidP="00B319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325E4B" w:rsidRPr="006C467B" w:rsidTr="00DD0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6C467B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6C467B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325E4B" w:rsidRPr="006C467B" w:rsidTr="00DD0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F3001" w:rsidRDefault="00325E4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</w:t>
            </w:r>
            <w:r w:rsidR="000D5BCE"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седател</w:t>
            </w:r>
            <w:r w:rsidR="000D5BCE"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я</w:t>
            </w: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общего собрания собственников помещений многоквар</w:t>
            </w:r>
            <w:r w:rsidR="0023329B"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ирного дома: __________</w:t>
            </w: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)</w:t>
            </w:r>
          </w:p>
          <w:p w:rsidR="00325E4B" w:rsidRPr="006F3001" w:rsidRDefault="00325E4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екретаря собрания: _________________ (Ф.И.О)</w:t>
            </w:r>
          </w:p>
          <w:p w:rsidR="0023329B" w:rsidRPr="006F3001" w:rsidRDefault="0023329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06670" w:rsidRPr="006C467B" w:rsidTr="00DD0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0" w:rsidRPr="006C467B" w:rsidRDefault="00B06670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0" w:rsidRPr="006F3001" w:rsidRDefault="003370B8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ования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70" w:rsidRPr="006C467B" w:rsidRDefault="00B06670" w:rsidP="00B066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06670" w:rsidRPr="006C467B" w:rsidRDefault="00B06670" w:rsidP="00B066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06670" w:rsidRPr="006C467B" w:rsidRDefault="00B06670" w:rsidP="00B066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6C467B" w:rsidRPr="006C467B" w:rsidTr="006C467B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B" w:rsidRPr="006F3001" w:rsidRDefault="00BD4C14" w:rsidP="00CF6BF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Определить лицо, уполномоченное на подачу предложений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и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</w:t>
            </w:r>
            <w:proofErr w:type="gramStart"/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представляющего</w:t>
            </w:r>
            <w:proofErr w:type="gramEnd"/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325E4B" w:rsidRPr="006C467B" w:rsidTr="000D5BCE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42" w:rsidRPr="006F3001" w:rsidRDefault="00240542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Выполнить в 2017 году следующие виды работ по благоустройству дворовой территории многоквартирного дома,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240542" w:rsidRPr="006F3001" w:rsidRDefault="00240542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ремонт дворового проезда ______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240542" w:rsidRPr="006F3001" w:rsidRDefault="00240542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240542" w:rsidRPr="006F3001" w:rsidRDefault="00240542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325E4B" w:rsidRPr="006F3001" w:rsidRDefault="00240542" w:rsidP="006C467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ус</w:t>
            </w:r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тановка урн для </w:t>
            </w:r>
            <w:proofErr w:type="spellStart"/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0D5BCE" w:rsidRPr="006C467B" w:rsidTr="0024054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E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E" w:rsidRPr="006C467B" w:rsidRDefault="00240542" w:rsidP="00D0217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C467B">
              <w:rPr>
                <w:rFonts w:ascii="Times New Roman" w:hAnsi="Times New Roman" w:cs="Times New Roman"/>
                <w:sz w:val="17"/>
                <w:szCs w:val="17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6C467B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6C467B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</w:t>
            </w:r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в размере ________ 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proofErr w:type="gram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D02171"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6C467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E" w:rsidRPr="006C467B" w:rsidRDefault="000D5BCE" w:rsidP="000D5BC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0D5BCE" w:rsidRPr="006C467B" w:rsidRDefault="000D5BCE" w:rsidP="000D5BC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0D5BCE" w:rsidRPr="006C467B" w:rsidRDefault="000D5BCE" w:rsidP="000D5BC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325E4B" w:rsidRPr="006C467B" w:rsidTr="0049025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E4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D3" w:rsidRPr="006F3001" w:rsidRDefault="00B81FD3" w:rsidP="006C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81FD3" w:rsidRPr="006F3001" w:rsidRDefault="00B81FD3" w:rsidP="006C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;</w:t>
            </w:r>
          </w:p>
          <w:p w:rsidR="00490252" w:rsidRPr="006F3001" w:rsidRDefault="00B81FD3" w:rsidP="006C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6C467B" w:rsidRPr="006C467B" w:rsidTr="0049025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021" w:rsidRPr="00825441" w:rsidRDefault="00AB43E3" w:rsidP="00E8202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предел</w:t>
            </w:r>
            <w:r w:rsidR="00E82021"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ть</w:t>
            </w: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уполномоченных лиц из числа собственников помещений для </w:t>
            </w:r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писании соответствующих актов приемки выполненных работ).</w:t>
            </w:r>
          </w:p>
          <w:p w:rsidR="006C467B" w:rsidRPr="00825441" w:rsidRDefault="006C467B" w:rsidP="00E8202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</w:p>
          <w:p w:rsidR="006C467B" w:rsidRPr="006F3001" w:rsidRDefault="006C467B" w:rsidP="00E8202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6C467B" w:rsidRPr="006C467B" w:rsidRDefault="006C467B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B81FD3" w:rsidRPr="006C467B" w:rsidTr="0049025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D3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D3" w:rsidRPr="006F3001" w:rsidRDefault="00B81FD3" w:rsidP="006C4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D3" w:rsidRPr="006C467B" w:rsidRDefault="00B81FD3" w:rsidP="00B81F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B81FD3" w:rsidRPr="006C467B" w:rsidRDefault="00B81FD3" w:rsidP="00B81F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B81FD3" w:rsidRPr="006C467B" w:rsidRDefault="00B81FD3" w:rsidP="00B81F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325E4B" w:rsidRPr="006C467B" w:rsidTr="00D46EC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E4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E4B" w:rsidRPr="006F3001" w:rsidRDefault="00112354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 w:rsidR="00B81FD3" w:rsidRPr="006F300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ить </w:t>
            </w:r>
            <w:r w:rsidRPr="006F300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Pr="006F30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яд</w:t>
            </w:r>
            <w:r w:rsidR="00B81FD3" w:rsidRPr="006F30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к </w:t>
            </w:r>
            <w:r w:rsidRPr="006F30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ведомления собственников помещений о решениях, принятых общим собранием собственников по</w:t>
            </w:r>
            <w:r w:rsidR="00B57FF0" w:rsidRPr="006F30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325E4B" w:rsidRPr="006C467B" w:rsidTr="00DD0C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B" w:rsidRPr="006C467B" w:rsidRDefault="006C467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54" w:rsidRPr="006C467B" w:rsidRDefault="00112354" w:rsidP="006C467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ыб</w:t>
            </w:r>
            <w:r w:rsidR="00B81FD3"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ть </w:t>
            </w:r>
            <w:r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</w:t>
            </w:r>
            <w:r w:rsidR="00B81FD3"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 и адреса</w:t>
            </w:r>
            <w:r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6C467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325E4B" w:rsidRPr="006C467B" w:rsidRDefault="00325E4B" w:rsidP="006C4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325E4B" w:rsidRPr="006C467B" w:rsidRDefault="00325E4B" w:rsidP="00325E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6C467B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325E4B" w:rsidRPr="006C467B" w:rsidRDefault="00325E4B" w:rsidP="0032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325E4B" w:rsidRPr="006C467B" w:rsidRDefault="00325E4B" w:rsidP="00325E4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325E4B" w:rsidRPr="006C467B" w:rsidRDefault="00325E4B" w:rsidP="0032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325E4B" w:rsidRPr="00014841" w:rsidRDefault="00A50F05" w:rsidP="00B81F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67B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="00325E4B" w:rsidRPr="0001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325E4B" w:rsidRPr="00014841" w:rsidRDefault="00325E4B" w:rsidP="00325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CF6BF2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CF6BF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CF6BF2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325E4B" w:rsidRPr="00CF6BF2" w:rsidRDefault="00325E4B" w:rsidP="00325E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C42CF7" w:rsidRPr="00014841" w:rsidRDefault="00D34D6F" w:rsidP="0047681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8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5D4E08" w:rsidRPr="00014841" w:rsidRDefault="005D4E08" w:rsidP="005D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28" w:rsidRPr="00014841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4B1CD1" w:rsidRPr="00014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CF5643" w:rsidRPr="00A54116" w:rsidRDefault="00CF5643" w:rsidP="00CF5643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A5411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8F6228" w:rsidRPr="00A54116" w:rsidRDefault="00D20C6C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</w:t>
      </w:r>
      <w:r w:rsidR="008F6228"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отокол</w:t>
      </w: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="008F6228"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№ ______</w:t>
      </w:r>
    </w:p>
    <w:p w:rsidR="008F6228" w:rsidRPr="00A54116" w:rsidRDefault="00E3441F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неочередного </w:t>
      </w:r>
      <w:r w:rsidR="008F6228"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бщего собрания собственников помещений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</w:t>
      </w:r>
      <w:r w:rsidR="00D470BB"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20C6C"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го в форме очно-заочно голосования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E163F8" w:rsidRPr="00A54116" w:rsidRDefault="00E163F8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E163F8" w:rsidRPr="00A54116" w:rsidRDefault="00E163F8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A57AFD" w:rsidRPr="00A54116" w:rsidRDefault="00A57AFD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E163F8" w:rsidRPr="00A54116" w:rsidRDefault="00E163F8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A57AFD" w:rsidRPr="00A54116" w:rsidRDefault="00A57AFD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E163F8" w:rsidRPr="00A54116" w:rsidRDefault="00E163F8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E163F8" w:rsidRPr="00A54116" w:rsidRDefault="00E163F8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A57AFD" w:rsidRPr="00A54116" w:rsidRDefault="00A57AFD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57AFD" w:rsidRPr="00A54116" w:rsidRDefault="00E163F8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 время начала приема</w:t>
      </w:r>
    </w:p>
    <w:p w:rsidR="00E163F8" w:rsidRPr="00A54116" w:rsidRDefault="00A57AFD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з</w:t>
      </w:r>
      <w:r w:rsidR="00E163F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аполненных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ешений собственников    </w:t>
      </w:r>
      <w:r w:rsidR="00E163F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«_____» __________________ ______ г.</w:t>
      </w:r>
    </w:p>
    <w:p w:rsidR="00A57AFD" w:rsidRPr="00A54116" w:rsidRDefault="00A57AFD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A57AFD" w:rsidRPr="00A54116" w:rsidRDefault="00A57AFD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57AFD" w:rsidRPr="00A54116" w:rsidRDefault="00A57AFD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A57AFD" w:rsidRPr="00A54116" w:rsidRDefault="00A57AFD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A57AFD" w:rsidRPr="00A54116" w:rsidRDefault="00A57AFD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A57AFD" w:rsidRPr="00A54116" w:rsidRDefault="00A57AFD" w:rsidP="00E16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A57AFD" w:rsidRPr="00A54116" w:rsidRDefault="00E163F8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иема заполненных решений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p w:rsidR="00E163F8" w:rsidRPr="00A54116" w:rsidRDefault="00A57AFD" w:rsidP="00A57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E163F8" w:rsidRPr="00A54116" w:rsidRDefault="00E163F8" w:rsidP="00283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</w:t>
      </w:r>
    </w:p>
    <w:p w:rsidR="00A57AFD" w:rsidRPr="00A54116" w:rsidRDefault="00A57AFD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449FC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ворум имеется 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(не им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еется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)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 Общее собрание собс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твенников помещений правомочно (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авомочно</w:t>
      </w:r>
      <w:r w:rsidR="00A57AFD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)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E163F8" w:rsidRPr="00A54116" w:rsidRDefault="00E163F8" w:rsidP="008F6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7810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5D4E08" w:rsidRPr="00A54116" w:rsidRDefault="005D4E08" w:rsidP="00781090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5D4E08" w:rsidRDefault="005769A4" w:rsidP="00781090">
      <w:pPr>
        <w:pStyle w:val="a4"/>
        <w:numPr>
          <w:ilvl w:val="0"/>
          <w:numId w:val="35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</w:t>
      </w:r>
      <w:proofErr w:type="spellStart"/>
      <w:r w:rsidRPr="00A54116">
        <w:rPr>
          <w:rFonts w:ascii="Times New Roman" w:hAnsi="Times New Roman" w:cs="Times New Roman"/>
          <w:sz w:val="17"/>
          <w:szCs w:val="17"/>
        </w:rPr>
        <w:t>софинансирования</w:t>
      </w:r>
      <w:proofErr w:type="spellEnd"/>
      <w:r w:rsidRPr="00A54116">
        <w:rPr>
          <w:rFonts w:ascii="Times New Roman" w:hAnsi="Times New Roman" w:cs="Times New Roman"/>
          <w:sz w:val="17"/>
          <w:szCs w:val="17"/>
        </w:rPr>
        <w:t xml:space="preserve"> мероприятий по благоустройству</w:t>
      </w:r>
      <w:r w:rsidR="005D4E08" w:rsidRPr="00A54116">
        <w:rPr>
          <w:rFonts w:ascii="Times New Roman" w:hAnsi="Times New Roman" w:cs="Times New Roman"/>
          <w:sz w:val="17"/>
          <w:szCs w:val="17"/>
        </w:rPr>
        <w:t>.</w:t>
      </w:r>
    </w:p>
    <w:p w:rsidR="009046B5" w:rsidRPr="009046B5" w:rsidRDefault="009046B5" w:rsidP="00781090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25441">
        <w:rPr>
          <w:rFonts w:ascii="Times New Roman" w:hAnsi="Times New Roman" w:cs="Times New Roman"/>
          <w:sz w:val="17"/>
          <w:szCs w:val="17"/>
          <w:highlight w:val="yellow"/>
        </w:rPr>
        <w:t>Определить лицо, уполномоченное на подачу предложений</w:t>
      </w:r>
      <w:r>
        <w:rPr>
          <w:rFonts w:ascii="Times New Roman" w:hAnsi="Times New Roman" w:cs="Times New Roman"/>
          <w:sz w:val="17"/>
          <w:szCs w:val="17"/>
          <w:highlight w:val="yellow"/>
        </w:rPr>
        <w:t xml:space="preserve"> и</w:t>
      </w:r>
      <w:r w:rsidRPr="00825441">
        <w:rPr>
          <w:rFonts w:ascii="Times New Roman" w:hAnsi="Times New Roman" w:cs="Times New Roman"/>
          <w:sz w:val="17"/>
          <w:szCs w:val="17"/>
          <w:highlight w:val="yellow"/>
        </w:rPr>
        <w:t xml:space="preserve"> </w:t>
      </w:r>
      <w:proofErr w:type="gramStart"/>
      <w:r w:rsidRPr="00825441">
        <w:rPr>
          <w:rFonts w:ascii="Times New Roman" w:hAnsi="Times New Roman" w:cs="Times New Roman"/>
          <w:sz w:val="17"/>
          <w:szCs w:val="17"/>
          <w:highlight w:val="yellow"/>
        </w:rPr>
        <w:t>представляющего</w:t>
      </w:r>
      <w:proofErr w:type="gramEnd"/>
      <w:r w:rsidRPr="00825441">
        <w:rPr>
          <w:rFonts w:ascii="Times New Roman" w:hAnsi="Times New Roman" w:cs="Times New Roman"/>
          <w:sz w:val="17"/>
          <w:szCs w:val="17"/>
          <w:highlight w:val="yellow"/>
        </w:rPr>
        <w:t xml:space="preserve"> интересы собственников при подаче предложений на участие в  муниципальной программе:____________________</w:t>
      </w:r>
      <w:r w:rsidRPr="00825441">
        <w:rPr>
          <w:rFonts w:ascii="Times New Roman" w:hAnsi="Times New Roman" w:cs="Times New Roman"/>
          <w:bCs/>
          <w:sz w:val="17"/>
          <w:szCs w:val="17"/>
          <w:highlight w:val="yellow"/>
        </w:rPr>
        <w:t>__________(Ф.И.О)</w:t>
      </w:r>
    </w:p>
    <w:p w:rsidR="005D4E08" w:rsidRPr="00A54116" w:rsidRDefault="005D4E08" w:rsidP="00781090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 xml:space="preserve"> Выполнение в 2017 году следующих видов работ по благоустройству дворовой территории многоквартирного дома, </w:t>
      </w:r>
      <w:proofErr w:type="spellStart"/>
      <w:r w:rsidRPr="00A5411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A5411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5D4E08" w:rsidRPr="00A54116" w:rsidRDefault="005D4E08" w:rsidP="00781090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 xml:space="preserve">ремонт дворового проезда ______ </w:t>
      </w:r>
      <w:proofErr w:type="spellStart"/>
      <w:r w:rsidRPr="00A54116">
        <w:rPr>
          <w:rFonts w:ascii="Times New Roman" w:hAnsi="Times New Roman" w:cs="Times New Roman"/>
          <w:sz w:val="17"/>
          <w:szCs w:val="17"/>
        </w:rPr>
        <w:t>м</w:t>
      </w:r>
      <w:proofErr w:type="gramStart"/>
      <w:r w:rsidRPr="00A54116">
        <w:rPr>
          <w:rFonts w:ascii="Times New Roman" w:hAnsi="Times New Roman" w:cs="Times New Roman"/>
          <w:sz w:val="17"/>
          <w:szCs w:val="17"/>
        </w:rPr>
        <w:t>.к</w:t>
      </w:r>
      <w:proofErr w:type="gramEnd"/>
      <w:r w:rsidRPr="00A54116">
        <w:rPr>
          <w:rFonts w:ascii="Times New Roman" w:hAnsi="Times New Roman" w:cs="Times New Roman"/>
          <w:sz w:val="17"/>
          <w:szCs w:val="17"/>
        </w:rPr>
        <w:t>в</w:t>
      </w:r>
      <w:proofErr w:type="spellEnd"/>
      <w:r w:rsidRPr="00A54116">
        <w:rPr>
          <w:rFonts w:ascii="Times New Roman" w:hAnsi="Times New Roman" w:cs="Times New Roman"/>
          <w:sz w:val="17"/>
          <w:szCs w:val="17"/>
        </w:rPr>
        <w:t>;</w:t>
      </w:r>
      <w:r w:rsidRPr="00A54116">
        <w:rPr>
          <w:rFonts w:ascii="Times New Roman" w:hAnsi="Times New Roman" w:cs="Times New Roman"/>
          <w:sz w:val="17"/>
          <w:szCs w:val="17"/>
        </w:rPr>
        <w:br/>
        <w:t>освещение дворовой территории с применением энергосберегающих технологий  _______ шт.;</w:t>
      </w:r>
    </w:p>
    <w:p w:rsidR="005D4E08" w:rsidRPr="00A54116" w:rsidRDefault="005D4E08" w:rsidP="00781090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5D4E08" w:rsidRPr="00A54116" w:rsidRDefault="005D4E08" w:rsidP="00781090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A5411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A54116">
        <w:rPr>
          <w:rFonts w:ascii="Times New Roman" w:hAnsi="Times New Roman" w:cs="Times New Roman"/>
          <w:sz w:val="17"/>
          <w:szCs w:val="17"/>
        </w:rPr>
        <w:t>.</w:t>
      </w:r>
    </w:p>
    <w:p w:rsidR="005D4E08" w:rsidRPr="00A54116" w:rsidRDefault="005D4E08" w:rsidP="00781090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Pr="00A54116">
        <w:rPr>
          <w:rFonts w:ascii="Times New Roman" w:hAnsi="Times New Roman" w:cs="Times New Roman"/>
          <w:b/>
          <w:sz w:val="17"/>
          <w:szCs w:val="17"/>
        </w:rPr>
        <w:t>не менее 2%</w:t>
      </w:r>
      <w:r w:rsidRPr="00A5411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</w:t>
      </w:r>
      <w:r w:rsidR="00D02171">
        <w:rPr>
          <w:rFonts w:ascii="Times New Roman" w:hAnsi="Times New Roman" w:cs="Times New Roman"/>
          <w:sz w:val="17"/>
          <w:szCs w:val="17"/>
        </w:rPr>
        <w:t xml:space="preserve"> _______</w:t>
      </w:r>
      <w:r w:rsidR="00D02171" w:rsidRPr="00D02171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="00D02171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D02171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D02171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D02171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D02171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D02171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D02171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D02171">
        <w:rPr>
          <w:rFonts w:ascii="Times New Roman" w:hAnsi="Times New Roman" w:cs="Times New Roman"/>
          <w:sz w:val="17"/>
          <w:szCs w:val="17"/>
        </w:rPr>
        <w:t>)</w:t>
      </w:r>
      <w:r w:rsidR="00D02171" w:rsidRPr="006F3001">
        <w:rPr>
          <w:rFonts w:ascii="Times New Roman" w:hAnsi="Times New Roman" w:cs="Times New Roman"/>
          <w:sz w:val="17"/>
          <w:szCs w:val="17"/>
        </w:rPr>
        <w:t>.</w:t>
      </w:r>
      <w:r w:rsidRPr="00A54116">
        <w:rPr>
          <w:rFonts w:ascii="Times New Roman" w:hAnsi="Times New Roman" w:cs="Times New Roman"/>
          <w:sz w:val="17"/>
          <w:szCs w:val="17"/>
        </w:rPr>
        <w:t>.</w:t>
      </w:r>
    </w:p>
    <w:p w:rsidR="005D4E08" w:rsidRPr="00A54116" w:rsidRDefault="005D4E08" w:rsidP="00781090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5D4E08" w:rsidRPr="00A54116" w:rsidRDefault="005D4E08" w:rsidP="00781090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5D4E08" w:rsidRDefault="005D4E08" w:rsidP="0016452F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A54116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16452F" w:rsidRPr="00AB43E3" w:rsidRDefault="0016452F" w:rsidP="001645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9046B5">
        <w:rPr>
          <w:rFonts w:ascii="Times New Roman" w:hAnsi="Times New Roman" w:cs="Times New Roman"/>
          <w:sz w:val="16"/>
          <w:szCs w:val="16"/>
          <w:highlight w:val="yellow"/>
        </w:rPr>
        <w:t xml:space="preserve">7. Определение уполномоченных лиц из числа собственников помещений для </w:t>
      </w:r>
      <w:r w:rsidRPr="009046B5">
        <w:rPr>
          <w:rFonts w:ascii="Times New Roman" w:hAnsi="Times New Roman"/>
          <w:sz w:val="16"/>
          <w:szCs w:val="16"/>
          <w:highlight w:val="yellow"/>
          <w:lang w:eastAsia="ru-RU"/>
        </w:rPr>
        <w:t xml:space="preserve">согласования </w:t>
      </w:r>
      <w:proofErr w:type="gramStart"/>
      <w:r w:rsidRPr="009046B5">
        <w:rPr>
          <w:rFonts w:ascii="Times New Roman" w:hAnsi="Times New Roman"/>
          <w:sz w:val="16"/>
          <w:szCs w:val="16"/>
          <w:highlight w:val="yellow"/>
          <w:lang w:eastAsia="ru-RU"/>
        </w:rPr>
        <w:t>дизайн-проекта</w:t>
      </w:r>
      <w:proofErr w:type="gramEnd"/>
      <w:r w:rsidRPr="009046B5">
        <w:rPr>
          <w:rFonts w:ascii="Times New Roman" w:hAnsi="Times New Roman"/>
          <w:sz w:val="16"/>
          <w:szCs w:val="16"/>
          <w:highlight w:val="yellow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9046B5">
        <w:rPr>
          <w:rFonts w:ascii="Times New Roman" w:hAnsi="Times New Roman" w:cs="Times New Roman"/>
          <w:sz w:val="16"/>
          <w:szCs w:val="16"/>
          <w:highlight w:val="yellow"/>
        </w:rPr>
        <w:t>подписании соответствующих актов приемки выполненных работ).</w:t>
      </w:r>
    </w:p>
    <w:p w:rsidR="005D4E08" w:rsidRPr="00A54116" w:rsidRDefault="00A54116" w:rsidP="0016452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8</w:t>
      </w:r>
      <w:r w:rsidR="005D4E08" w:rsidRPr="00A54116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781090" w:rsidRPr="00A54116" w:rsidRDefault="00A54116" w:rsidP="00164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9</w:t>
      </w:r>
      <w:r w:rsidR="005D4E08" w:rsidRPr="00A5411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5D4E0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5D4E08" w:rsidRPr="00A54116" w:rsidRDefault="00A54116" w:rsidP="001645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0</w:t>
      </w:r>
      <w:r w:rsidR="005D4E08" w:rsidRPr="00A5411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5D4E0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5D4E0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5D4E0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адресу:________________________________.</w:t>
      </w:r>
    </w:p>
    <w:p w:rsidR="00E60ADD" w:rsidRDefault="00E60ADD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25441" w:rsidRPr="00A54116" w:rsidRDefault="00825441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16452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p w:rsidR="008F6228" w:rsidRPr="00A54116" w:rsidRDefault="008F6228" w:rsidP="008F6228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781090" w:rsidRPr="00A54116" w:rsidTr="00337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A5411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A5411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781090" w:rsidRPr="00A54116" w:rsidTr="00337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6F3001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781090" w:rsidRPr="006F3001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екретаря собрания: _________________ (Ф.И.О)</w:t>
            </w:r>
          </w:p>
          <w:p w:rsidR="00781090" w:rsidRPr="006F3001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0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781090" w:rsidRPr="00A54116" w:rsidTr="00337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6F3001" w:rsidRDefault="005769A4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ования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A54116" w:rsidRPr="00A54116" w:rsidTr="00337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16" w:rsidRPr="006F3001" w:rsidRDefault="009046B5" w:rsidP="0082544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Определить лицо, уполномоченное на подачу предложений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и</w:t>
            </w: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</w:t>
            </w:r>
            <w:proofErr w:type="gramStart"/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представляющего</w:t>
            </w:r>
            <w:proofErr w:type="gramEnd"/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val="en-US"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781090" w:rsidRPr="00A54116" w:rsidTr="003370B8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6F3001" w:rsidRDefault="00781090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Выполнить в 2017 году следующие виды работ по благоустройству дворовой территории многоквартирного дома,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781090" w:rsidRPr="006F3001" w:rsidRDefault="00781090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ремонт дворового проезда ______ </w:t>
            </w:r>
            <w:proofErr w:type="spell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gramStart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proofErr w:type="spellEnd"/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781090" w:rsidRPr="006F3001" w:rsidRDefault="00781090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781090" w:rsidRPr="006F3001" w:rsidRDefault="00781090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781090" w:rsidRDefault="00781090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ус</w:t>
            </w:r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тановка урн для </w:t>
            </w:r>
            <w:proofErr w:type="spellStart"/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="00F20E11"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81252B" w:rsidRPr="006F3001" w:rsidRDefault="0081252B" w:rsidP="00A541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252B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оборудование пешеходных дорожек </w:t>
            </w:r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____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.</w:t>
            </w:r>
            <w:r w:rsidRPr="0081252B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781090" w:rsidRPr="00A54116" w:rsidTr="003370B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6F3001" w:rsidRDefault="00781090" w:rsidP="00D0217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6F3001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 xml:space="preserve"> от сметной стоимости на благоустройство дворовой территории</w:t>
            </w:r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_______ 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proofErr w:type="gram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="00D0217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781090" w:rsidRPr="00A54116" w:rsidTr="003370B8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90" w:rsidRPr="006F3001" w:rsidRDefault="00781090" w:rsidP="00A5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781090" w:rsidRPr="006F3001" w:rsidRDefault="00781090" w:rsidP="00A5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;</w:t>
            </w:r>
          </w:p>
          <w:p w:rsidR="00781090" w:rsidRPr="006F3001" w:rsidRDefault="00781090" w:rsidP="00A5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F300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A54116" w:rsidRPr="00A54116" w:rsidTr="003370B8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E3" w:rsidRPr="00825441" w:rsidRDefault="00AB43E3" w:rsidP="00AB43E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Определить уполномоченных лиц из числа собственников помещений для </w:t>
            </w:r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согласования </w:t>
            </w:r>
            <w:proofErr w:type="gramStart"/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дизайн-проекта</w:t>
            </w:r>
            <w:proofErr w:type="gramEnd"/>
            <w:r w:rsidRPr="00825441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82544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писании соответствующих актов приемки выполненных работ).</w:t>
            </w:r>
          </w:p>
          <w:p w:rsidR="00A54116" w:rsidRPr="00825441" w:rsidRDefault="00A54116" w:rsidP="00AB43E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</w:p>
          <w:p w:rsidR="00A54116" w:rsidRPr="00825441" w:rsidRDefault="00A54116" w:rsidP="00AB4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</w:pP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____________________(Ф.И.О)</w:t>
            </w:r>
          </w:p>
          <w:p w:rsidR="00A54116" w:rsidRPr="006F3001" w:rsidRDefault="00A54116" w:rsidP="00AB4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25441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____________________</w:t>
            </w:r>
            <w:r w:rsidRPr="00825441">
              <w:rPr>
                <w:rFonts w:ascii="Times New Roman" w:hAnsi="Times New Roman" w:cs="Times New Roman"/>
                <w:bCs/>
                <w:sz w:val="17"/>
                <w:szCs w:val="17"/>
                <w:highlight w:val="yellow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A54116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781090" w:rsidRPr="00A54116" w:rsidTr="003370B8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54116">
              <w:rPr>
                <w:rFonts w:ascii="Times New Roman" w:hAnsi="Times New Roman" w:cs="Times New Roman"/>
                <w:sz w:val="17"/>
                <w:szCs w:val="17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781090" w:rsidRPr="00A54116" w:rsidTr="003370B8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541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781090" w:rsidRPr="00A54116" w:rsidTr="003370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A54116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A541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A541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_____________________________________.</w:t>
            </w:r>
          </w:p>
          <w:p w:rsidR="00781090" w:rsidRPr="00A54116" w:rsidRDefault="00781090" w:rsidP="00A54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781090" w:rsidRPr="00A54116" w:rsidRDefault="00781090" w:rsidP="00A541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A5411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8F6228" w:rsidRPr="00A54116" w:rsidRDefault="008F6228" w:rsidP="0025565D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156CAF" w:rsidRPr="00A54116" w:rsidRDefault="00156CAF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ообщение </w:t>
      </w:r>
      <w:r w:rsidR="008F622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 проведении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неочередного </w:t>
      </w:r>
      <w:r w:rsidR="008F6228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его собрания собственников помещений на _____ листах.</w:t>
      </w:r>
      <w:r w:rsidRPr="00A541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8F6228" w:rsidRPr="00A54116" w:rsidRDefault="008F6228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естр вручения или размещения </w:t>
      </w:r>
      <w:r w:rsidR="00156CAF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й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 проведении общего собрания собственников помещений в многоквартирном доме на ____ листах.</w:t>
      </w:r>
    </w:p>
    <w:p w:rsidR="002449FC" w:rsidRPr="00A54116" w:rsidRDefault="002449FC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естр собственников, участвующих </w:t>
      </w:r>
      <w:r w:rsidR="008E6B9B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="00156CAF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ем собрании на _____ листах</w:t>
      </w:r>
      <w:r w:rsidR="008E6B9B"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8F6228" w:rsidRPr="00A54116" w:rsidRDefault="008F6228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8F6228" w:rsidRPr="00A54116" w:rsidRDefault="008F6228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8F6228" w:rsidRPr="00A54116" w:rsidRDefault="008F6228" w:rsidP="0025565D">
      <w:pPr>
        <w:numPr>
          <w:ilvl w:val="0"/>
          <w:numId w:val="1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0164FC" w:rsidRPr="00A54116" w:rsidRDefault="000164FC" w:rsidP="00A201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8F6228" w:rsidRPr="00A54116" w:rsidRDefault="000164FC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0164FC" w:rsidRPr="00A54116" w:rsidRDefault="000164FC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8F6228" w:rsidRPr="00A54116" w:rsidRDefault="008F6228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8F6228" w:rsidRPr="00A54116" w:rsidRDefault="000164FC" w:rsidP="008F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8F6228" w:rsidRPr="00A54116" w:rsidRDefault="008F6228" w:rsidP="00D0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A54116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A5411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8F6228" w:rsidRPr="00A54116" w:rsidRDefault="008F6228">
      <w:pPr>
        <w:rPr>
          <w:rFonts w:ascii="Times New Roman" w:hAnsi="Times New Roman" w:cs="Times New Roman"/>
          <w:b/>
          <w:sz w:val="17"/>
          <w:szCs w:val="17"/>
        </w:rPr>
      </w:pPr>
      <w:bookmarkStart w:id="0" w:name="_GoBack"/>
      <w:bookmarkEnd w:id="0"/>
    </w:p>
    <w:sectPr w:rsidR="008F6228" w:rsidRPr="00A54116" w:rsidSect="00AB43E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51" w:rsidRDefault="00395B51" w:rsidP="00325E4B">
      <w:pPr>
        <w:spacing w:after="0" w:line="240" w:lineRule="auto"/>
      </w:pPr>
      <w:r>
        <w:separator/>
      </w:r>
    </w:p>
  </w:endnote>
  <w:endnote w:type="continuationSeparator" w:id="0">
    <w:p w:rsidR="00395B51" w:rsidRDefault="00395B51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51" w:rsidRDefault="00395B51" w:rsidP="00325E4B">
      <w:pPr>
        <w:spacing w:after="0" w:line="240" w:lineRule="auto"/>
      </w:pPr>
      <w:r>
        <w:separator/>
      </w:r>
    </w:p>
  </w:footnote>
  <w:footnote w:type="continuationSeparator" w:id="0">
    <w:p w:rsidR="00395B51" w:rsidRDefault="00395B51" w:rsidP="003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36"/>
  </w:num>
  <w:num w:numId="8">
    <w:abstractNumId w:val="24"/>
  </w:num>
  <w:num w:numId="9">
    <w:abstractNumId w:val="10"/>
  </w:num>
  <w:num w:numId="10">
    <w:abstractNumId w:val="30"/>
  </w:num>
  <w:num w:numId="11">
    <w:abstractNumId w:val="5"/>
  </w:num>
  <w:num w:numId="12">
    <w:abstractNumId w:val="6"/>
  </w:num>
  <w:num w:numId="13">
    <w:abstractNumId w:val="35"/>
  </w:num>
  <w:num w:numId="14">
    <w:abstractNumId w:val="32"/>
  </w:num>
  <w:num w:numId="15">
    <w:abstractNumId w:val="0"/>
  </w:num>
  <w:num w:numId="16">
    <w:abstractNumId w:val="34"/>
  </w:num>
  <w:num w:numId="17">
    <w:abstractNumId w:val="28"/>
  </w:num>
  <w:num w:numId="18">
    <w:abstractNumId w:val="20"/>
  </w:num>
  <w:num w:numId="19">
    <w:abstractNumId w:val="1"/>
  </w:num>
  <w:num w:numId="20">
    <w:abstractNumId w:val="26"/>
  </w:num>
  <w:num w:numId="21">
    <w:abstractNumId w:val="38"/>
  </w:num>
  <w:num w:numId="22">
    <w:abstractNumId w:val="14"/>
  </w:num>
  <w:num w:numId="23">
    <w:abstractNumId w:val="29"/>
  </w:num>
  <w:num w:numId="24">
    <w:abstractNumId w:val="18"/>
  </w:num>
  <w:num w:numId="25">
    <w:abstractNumId w:val="25"/>
  </w:num>
  <w:num w:numId="26">
    <w:abstractNumId w:val="15"/>
  </w:num>
  <w:num w:numId="27">
    <w:abstractNumId w:val="9"/>
  </w:num>
  <w:num w:numId="28">
    <w:abstractNumId w:val="22"/>
  </w:num>
  <w:num w:numId="29">
    <w:abstractNumId w:val="27"/>
  </w:num>
  <w:num w:numId="30">
    <w:abstractNumId w:val="33"/>
  </w:num>
  <w:num w:numId="31">
    <w:abstractNumId w:val="19"/>
  </w:num>
  <w:num w:numId="32">
    <w:abstractNumId w:val="8"/>
  </w:num>
  <w:num w:numId="33">
    <w:abstractNumId w:val="7"/>
  </w:num>
  <w:num w:numId="34">
    <w:abstractNumId w:val="3"/>
  </w:num>
  <w:num w:numId="35">
    <w:abstractNumId w:val="37"/>
  </w:num>
  <w:num w:numId="36">
    <w:abstractNumId w:val="2"/>
  </w:num>
  <w:num w:numId="37">
    <w:abstractNumId w:val="23"/>
  </w:num>
  <w:num w:numId="38">
    <w:abstractNumId w:val="13"/>
  </w:num>
  <w:num w:numId="39">
    <w:abstractNumId w:val="3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6C"/>
    <w:rsid w:val="00006639"/>
    <w:rsid w:val="00007E3C"/>
    <w:rsid w:val="00012C7E"/>
    <w:rsid w:val="00014841"/>
    <w:rsid w:val="000164FC"/>
    <w:rsid w:val="00036E4D"/>
    <w:rsid w:val="00051508"/>
    <w:rsid w:val="0005645C"/>
    <w:rsid w:val="00066699"/>
    <w:rsid w:val="00070D3C"/>
    <w:rsid w:val="00075776"/>
    <w:rsid w:val="0008494E"/>
    <w:rsid w:val="00084C81"/>
    <w:rsid w:val="00087443"/>
    <w:rsid w:val="000877AA"/>
    <w:rsid w:val="000968CB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1027DE"/>
    <w:rsid w:val="00102B40"/>
    <w:rsid w:val="00105FAE"/>
    <w:rsid w:val="00112354"/>
    <w:rsid w:val="0011251A"/>
    <w:rsid w:val="00113B65"/>
    <w:rsid w:val="00113CA2"/>
    <w:rsid w:val="0013470C"/>
    <w:rsid w:val="0014613F"/>
    <w:rsid w:val="00146613"/>
    <w:rsid w:val="001532B2"/>
    <w:rsid w:val="0015440C"/>
    <w:rsid w:val="00154BB6"/>
    <w:rsid w:val="00156CAF"/>
    <w:rsid w:val="001578EA"/>
    <w:rsid w:val="0016452F"/>
    <w:rsid w:val="00171287"/>
    <w:rsid w:val="00175412"/>
    <w:rsid w:val="00177AEE"/>
    <w:rsid w:val="00182E9B"/>
    <w:rsid w:val="00184640"/>
    <w:rsid w:val="0019561E"/>
    <w:rsid w:val="001B2E82"/>
    <w:rsid w:val="001B3C78"/>
    <w:rsid w:val="001B728C"/>
    <w:rsid w:val="001D2709"/>
    <w:rsid w:val="001D3C1C"/>
    <w:rsid w:val="001D436E"/>
    <w:rsid w:val="001D471E"/>
    <w:rsid w:val="001D668E"/>
    <w:rsid w:val="001E08E2"/>
    <w:rsid w:val="001E091D"/>
    <w:rsid w:val="002046E0"/>
    <w:rsid w:val="00206890"/>
    <w:rsid w:val="002076F6"/>
    <w:rsid w:val="00211FFE"/>
    <w:rsid w:val="00214295"/>
    <w:rsid w:val="0023329B"/>
    <w:rsid w:val="00240542"/>
    <w:rsid w:val="00241A2B"/>
    <w:rsid w:val="0024249E"/>
    <w:rsid w:val="002449FC"/>
    <w:rsid w:val="0025565D"/>
    <w:rsid w:val="00264ED5"/>
    <w:rsid w:val="0026525C"/>
    <w:rsid w:val="0026771E"/>
    <w:rsid w:val="00274769"/>
    <w:rsid w:val="00274D4C"/>
    <w:rsid w:val="002834F7"/>
    <w:rsid w:val="00283758"/>
    <w:rsid w:val="002854D1"/>
    <w:rsid w:val="002857E6"/>
    <w:rsid w:val="00297077"/>
    <w:rsid w:val="002A1278"/>
    <w:rsid w:val="002A45B9"/>
    <w:rsid w:val="002C1B2A"/>
    <w:rsid w:val="002D0727"/>
    <w:rsid w:val="002D47CC"/>
    <w:rsid w:val="002E3DF8"/>
    <w:rsid w:val="002E7729"/>
    <w:rsid w:val="002F0702"/>
    <w:rsid w:val="003101AF"/>
    <w:rsid w:val="0032284C"/>
    <w:rsid w:val="00325627"/>
    <w:rsid w:val="00325E4B"/>
    <w:rsid w:val="00334C47"/>
    <w:rsid w:val="003370B8"/>
    <w:rsid w:val="00343E7E"/>
    <w:rsid w:val="00350329"/>
    <w:rsid w:val="0035641F"/>
    <w:rsid w:val="003710AD"/>
    <w:rsid w:val="00372BA2"/>
    <w:rsid w:val="00384495"/>
    <w:rsid w:val="003871CB"/>
    <w:rsid w:val="0038736C"/>
    <w:rsid w:val="00395B51"/>
    <w:rsid w:val="003A4B07"/>
    <w:rsid w:val="003B3401"/>
    <w:rsid w:val="003D63DC"/>
    <w:rsid w:val="003E161E"/>
    <w:rsid w:val="003E594C"/>
    <w:rsid w:val="004035BD"/>
    <w:rsid w:val="004260FC"/>
    <w:rsid w:val="00430101"/>
    <w:rsid w:val="00434D3E"/>
    <w:rsid w:val="00437BD9"/>
    <w:rsid w:val="00441D94"/>
    <w:rsid w:val="00443065"/>
    <w:rsid w:val="00444FC6"/>
    <w:rsid w:val="00470568"/>
    <w:rsid w:val="00472C92"/>
    <w:rsid w:val="00476818"/>
    <w:rsid w:val="00480739"/>
    <w:rsid w:val="00482DF7"/>
    <w:rsid w:val="00485134"/>
    <w:rsid w:val="00490252"/>
    <w:rsid w:val="004969C3"/>
    <w:rsid w:val="0049772A"/>
    <w:rsid w:val="004B1CD1"/>
    <w:rsid w:val="004B1E27"/>
    <w:rsid w:val="004C3E34"/>
    <w:rsid w:val="004D2D68"/>
    <w:rsid w:val="004D5DD5"/>
    <w:rsid w:val="004E73AA"/>
    <w:rsid w:val="004F11B8"/>
    <w:rsid w:val="004F5F5E"/>
    <w:rsid w:val="005039EB"/>
    <w:rsid w:val="0050489A"/>
    <w:rsid w:val="00507D97"/>
    <w:rsid w:val="0051486C"/>
    <w:rsid w:val="0052616D"/>
    <w:rsid w:val="005264EA"/>
    <w:rsid w:val="0053159B"/>
    <w:rsid w:val="00532EAD"/>
    <w:rsid w:val="005440F3"/>
    <w:rsid w:val="00552A24"/>
    <w:rsid w:val="00556126"/>
    <w:rsid w:val="005565FF"/>
    <w:rsid w:val="00562D21"/>
    <w:rsid w:val="0056717B"/>
    <w:rsid w:val="005769A4"/>
    <w:rsid w:val="00587681"/>
    <w:rsid w:val="0058771C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610C55"/>
    <w:rsid w:val="0061656D"/>
    <w:rsid w:val="006170EA"/>
    <w:rsid w:val="006230A7"/>
    <w:rsid w:val="00633C7A"/>
    <w:rsid w:val="00636220"/>
    <w:rsid w:val="00650F3E"/>
    <w:rsid w:val="00671606"/>
    <w:rsid w:val="0067244B"/>
    <w:rsid w:val="006763F1"/>
    <w:rsid w:val="00691DE2"/>
    <w:rsid w:val="0069633B"/>
    <w:rsid w:val="006B7290"/>
    <w:rsid w:val="006C16BA"/>
    <w:rsid w:val="006C467B"/>
    <w:rsid w:val="006C4D24"/>
    <w:rsid w:val="006C4FB1"/>
    <w:rsid w:val="006C6DD6"/>
    <w:rsid w:val="006E67CB"/>
    <w:rsid w:val="006F12B3"/>
    <w:rsid w:val="006F3001"/>
    <w:rsid w:val="0071021C"/>
    <w:rsid w:val="00725DF8"/>
    <w:rsid w:val="007429A4"/>
    <w:rsid w:val="007450ED"/>
    <w:rsid w:val="0075650A"/>
    <w:rsid w:val="00761FDB"/>
    <w:rsid w:val="00762AA8"/>
    <w:rsid w:val="00771E50"/>
    <w:rsid w:val="0077286C"/>
    <w:rsid w:val="0077481A"/>
    <w:rsid w:val="00775C0E"/>
    <w:rsid w:val="00781090"/>
    <w:rsid w:val="0079595E"/>
    <w:rsid w:val="00796615"/>
    <w:rsid w:val="007A04E6"/>
    <w:rsid w:val="007A24E1"/>
    <w:rsid w:val="007A36F1"/>
    <w:rsid w:val="007A61BC"/>
    <w:rsid w:val="007A6AB6"/>
    <w:rsid w:val="007B7299"/>
    <w:rsid w:val="007C018D"/>
    <w:rsid w:val="007D6C8C"/>
    <w:rsid w:val="007E13F0"/>
    <w:rsid w:val="007F7448"/>
    <w:rsid w:val="00806BDF"/>
    <w:rsid w:val="0081252B"/>
    <w:rsid w:val="008136D6"/>
    <w:rsid w:val="00822E91"/>
    <w:rsid w:val="00825441"/>
    <w:rsid w:val="0083324D"/>
    <w:rsid w:val="0083434D"/>
    <w:rsid w:val="00851CDB"/>
    <w:rsid w:val="008536D2"/>
    <w:rsid w:val="008553AC"/>
    <w:rsid w:val="008611C3"/>
    <w:rsid w:val="008612D6"/>
    <w:rsid w:val="00864085"/>
    <w:rsid w:val="00865879"/>
    <w:rsid w:val="00874819"/>
    <w:rsid w:val="00884F95"/>
    <w:rsid w:val="00887879"/>
    <w:rsid w:val="00891846"/>
    <w:rsid w:val="00893351"/>
    <w:rsid w:val="00895FA4"/>
    <w:rsid w:val="008970C0"/>
    <w:rsid w:val="008A1506"/>
    <w:rsid w:val="008A5FDB"/>
    <w:rsid w:val="008A6B25"/>
    <w:rsid w:val="008B1BDC"/>
    <w:rsid w:val="008B4F94"/>
    <w:rsid w:val="008C56A0"/>
    <w:rsid w:val="008D5AFF"/>
    <w:rsid w:val="008D7346"/>
    <w:rsid w:val="008E192F"/>
    <w:rsid w:val="008E6B9B"/>
    <w:rsid w:val="008F2CE4"/>
    <w:rsid w:val="008F6228"/>
    <w:rsid w:val="009046B5"/>
    <w:rsid w:val="00906947"/>
    <w:rsid w:val="0091669B"/>
    <w:rsid w:val="00920D3F"/>
    <w:rsid w:val="009270EB"/>
    <w:rsid w:val="00933442"/>
    <w:rsid w:val="00937E9C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326C"/>
    <w:rsid w:val="00986227"/>
    <w:rsid w:val="009A331D"/>
    <w:rsid w:val="009B01A3"/>
    <w:rsid w:val="009C3AAA"/>
    <w:rsid w:val="009D4109"/>
    <w:rsid w:val="009D4BDD"/>
    <w:rsid w:val="009D6B8F"/>
    <w:rsid w:val="009E6FF5"/>
    <w:rsid w:val="009F795F"/>
    <w:rsid w:val="00A1440E"/>
    <w:rsid w:val="00A2011B"/>
    <w:rsid w:val="00A31FC0"/>
    <w:rsid w:val="00A50F05"/>
    <w:rsid w:val="00A54116"/>
    <w:rsid w:val="00A57AFD"/>
    <w:rsid w:val="00A73CC4"/>
    <w:rsid w:val="00A766F8"/>
    <w:rsid w:val="00A91EB3"/>
    <w:rsid w:val="00AA1704"/>
    <w:rsid w:val="00AA34E1"/>
    <w:rsid w:val="00AA7818"/>
    <w:rsid w:val="00AB43E3"/>
    <w:rsid w:val="00AB46D0"/>
    <w:rsid w:val="00B06670"/>
    <w:rsid w:val="00B10212"/>
    <w:rsid w:val="00B20D2A"/>
    <w:rsid w:val="00B24CF6"/>
    <w:rsid w:val="00B319EB"/>
    <w:rsid w:val="00B456E3"/>
    <w:rsid w:val="00B57FF0"/>
    <w:rsid w:val="00B7035C"/>
    <w:rsid w:val="00B80F8C"/>
    <w:rsid w:val="00B81FD3"/>
    <w:rsid w:val="00B848C5"/>
    <w:rsid w:val="00B861F1"/>
    <w:rsid w:val="00B9551C"/>
    <w:rsid w:val="00BA3137"/>
    <w:rsid w:val="00BA376B"/>
    <w:rsid w:val="00BA4A6F"/>
    <w:rsid w:val="00BB0E93"/>
    <w:rsid w:val="00BB4F7F"/>
    <w:rsid w:val="00BC4C11"/>
    <w:rsid w:val="00BD1826"/>
    <w:rsid w:val="00BD4C14"/>
    <w:rsid w:val="00BE3E6B"/>
    <w:rsid w:val="00BE4C8D"/>
    <w:rsid w:val="00BF17F7"/>
    <w:rsid w:val="00C05EC8"/>
    <w:rsid w:val="00C21E63"/>
    <w:rsid w:val="00C22F8B"/>
    <w:rsid w:val="00C354D8"/>
    <w:rsid w:val="00C42CF7"/>
    <w:rsid w:val="00C612ED"/>
    <w:rsid w:val="00C761C1"/>
    <w:rsid w:val="00C92FE0"/>
    <w:rsid w:val="00C9310E"/>
    <w:rsid w:val="00C96035"/>
    <w:rsid w:val="00CB5CDC"/>
    <w:rsid w:val="00CC5385"/>
    <w:rsid w:val="00CD27A5"/>
    <w:rsid w:val="00CD3B31"/>
    <w:rsid w:val="00CD3D16"/>
    <w:rsid w:val="00CD59C2"/>
    <w:rsid w:val="00CF5643"/>
    <w:rsid w:val="00CF6BF2"/>
    <w:rsid w:val="00CF7FA5"/>
    <w:rsid w:val="00D0075D"/>
    <w:rsid w:val="00D02171"/>
    <w:rsid w:val="00D1014A"/>
    <w:rsid w:val="00D10E99"/>
    <w:rsid w:val="00D12C17"/>
    <w:rsid w:val="00D14CCA"/>
    <w:rsid w:val="00D1614F"/>
    <w:rsid w:val="00D17EA8"/>
    <w:rsid w:val="00D20C6C"/>
    <w:rsid w:val="00D34D6F"/>
    <w:rsid w:val="00D35243"/>
    <w:rsid w:val="00D44FD1"/>
    <w:rsid w:val="00D46EC8"/>
    <w:rsid w:val="00D470BB"/>
    <w:rsid w:val="00D51E59"/>
    <w:rsid w:val="00D60037"/>
    <w:rsid w:val="00D717FC"/>
    <w:rsid w:val="00D723C3"/>
    <w:rsid w:val="00D776E3"/>
    <w:rsid w:val="00D81FE8"/>
    <w:rsid w:val="00DB5812"/>
    <w:rsid w:val="00DD0C2C"/>
    <w:rsid w:val="00DF3FD2"/>
    <w:rsid w:val="00E04F76"/>
    <w:rsid w:val="00E115CC"/>
    <w:rsid w:val="00E14487"/>
    <w:rsid w:val="00E163F8"/>
    <w:rsid w:val="00E2566A"/>
    <w:rsid w:val="00E27FCB"/>
    <w:rsid w:val="00E3441F"/>
    <w:rsid w:val="00E35B6A"/>
    <w:rsid w:val="00E35F9E"/>
    <w:rsid w:val="00E42CE0"/>
    <w:rsid w:val="00E4685A"/>
    <w:rsid w:val="00E52A99"/>
    <w:rsid w:val="00E60ADD"/>
    <w:rsid w:val="00E66B41"/>
    <w:rsid w:val="00E71F76"/>
    <w:rsid w:val="00E75818"/>
    <w:rsid w:val="00E80B31"/>
    <w:rsid w:val="00E82021"/>
    <w:rsid w:val="00E83E87"/>
    <w:rsid w:val="00E85FB9"/>
    <w:rsid w:val="00EA7963"/>
    <w:rsid w:val="00EB112A"/>
    <w:rsid w:val="00ED0A42"/>
    <w:rsid w:val="00ED311D"/>
    <w:rsid w:val="00EF0AC6"/>
    <w:rsid w:val="00EF28E3"/>
    <w:rsid w:val="00EF2B3F"/>
    <w:rsid w:val="00F10861"/>
    <w:rsid w:val="00F142F7"/>
    <w:rsid w:val="00F1769D"/>
    <w:rsid w:val="00F20E11"/>
    <w:rsid w:val="00F26FD7"/>
    <w:rsid w:val="00F31D2D"/>
    <w:rsid w:val="00F33B27"/>
    <w:rsid w:val="00F407D5"/>
    <w:rsid w:val="00F41D85"/>
    <w:rsid w:val="00F42940"/>
    <w:rsid w:val="00F46B09"/>
    <w:rsid w:val="00F46BE6"/>
    <w:rsid w:val="00F51C69"/>
    <w:rsid w:val="00F561D3"/>
    <w:rsid w:val="00F567EA"/>
    <w:rsid w:val="00F56B23"/>
    <w:rsid w:val="00F65833"/>
    <w:rsid w:val="00F6666E"/>
    <w:rsid w:val="00F75674"/>
    <w:rsid w:val="00F82EA2"/>
    <w:rsid w:val="00F84B34"/>
    <w:rsid w:val="00F90E04"/>
    <w:rsid w:val="00F914E2"/>
    <w:rsid w:val="00FA0919"/>
    <w:rsid w:val="00FA1D0D"/>
    <w:rsid w:val="00FB1FC3"/>
    <w:rsid w:val="00FB568F"/>
    <w:rsid w:val="00FC6003"/>
    <w:rsid w:val="00FE6063"/>
    <w:rsid w:val="00FF0347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096E85D6E66D78B26D1F45CCD4BED83D710AC7457ADD1E0E2A61CBF096AC26E53350CD8FFBD61x5B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AFE3-97B2-44A0-9FC3-B80C70A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orm</cp:lastModifiedBy>
  <cp:revision>8</cp:revision>
  <cp:lastPrinted>2017-07-04T10:47:00Z</cp:lastPrinted>
  <dcterms:created xsi:type="dcterms:W3CDTF">2017-02-17T07:43:00Z</dcterms:created>
  <dcterms:modified xsi:type="dcterms:W3CDTF">2017-07-04T10:47:00Z</dcterms:modified>
</cp:coreProperties>
</file>